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54" w:rsidRPr="008015C8" w:rsidRDefault="003F3F54" w:rsidP="002B0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  <w:sz w:val="18"/>
          <w:szCs w:val="18"/>
        </w:rPr>
        <w:t>Министерство сельского хозяйства Российской Федерации</w:t>
      </w:r>
      <w:r w:rsidRPr="008015C8">
        <w:rPr>
          <w:rFonts w:ascii="Times New Roman" w:hAnsi="Times New Roman" w:cs="Times New Roman"/>
        </w:rPr>
        <w:t xml:space="preserve">  </w:t>
      </w:r>
    </w:p>
    <w:p w:rsidR="003F3F54" w:rsidRPr="008015C8" w:rsidRDefault="003F3F54" w:rsidP="002B0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015C8">
        <w:rPr>
          <w:rFonts w:ascii="Times New Roman" w:hAnsi="Times New Roman" w:cs="Times New Roman"/>
          <w:sz w:val="20"/>
          <w:szCs w:val="20"/>
        </w:rPr>
        <w:t>Адамовский</w:t>
      </w:r>
      <w:proofErr w:type="spellEnd"/>
      <w:r w:rsidRPr="008015C8">
        <w:rPr>
          <w:rFonts w:ascii="Times New Roman" w:hAnsi="Times New Roman" w:cs="Times New Roman"/>
          <w:sz w:val="20"/>
          <w:szCs w:val="20"/>
        </w:rPr>
        <w:t xml:space="preserve"> сельскохозяйственный техникум-филиал  </w:t>
      </w:r>
    </w:p>
    <w:p w:rsidR="003F3F54" w:rsidRPr="008015C8" w:rsidRDefault="003F3F54" w:rsidP="002B0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5C8"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3F3F54" w:rsidRPr="008015C8" w:rsidRDefault="003F3F54" w:rsidP="002B0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5C8">
        <w:rPr>
          <w:rFonts w:ascii="Times New Roman" w:hAnsi="Times New Roman" w:cs="Times New Roman"/>
          <w:sz w:val="18"/>
          <w:szCs w:val="18"/>
        </w:rPr>
        <w:t xml:space="preserve">Высшего профессионального образования  </w:t>
      </w:r>
    </w:p>
    <w:p w:rsidR="003F3F54" w:rsidRPr="008015C8" w:rsidRDefault="003F3F54" w:rsidP="002B0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«Оренбургский государственный аграрный университет»  </w:t>
      </w:r>
    </w:p>
    <w:p w:rsidR="003F3F54" w:rsidRPr="008015C8" w:rsidRDefault="003F3F54" w:rsidP="003F3F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15C8">
        <w:rPr>
          <w:rFonts w:ascii="Times New Roman" w:hAnsi="Times New Roman" w:cs="Times New Roman"/>
          <w:b/>
        </w:rPr>
        <w:t xml:space="preserve"> </w:t>
      </w:r>
    </w:p>
    <w:p w:rsidR="002B0BD4" w:rsidRDefault="002B0BD4" w:rsidP="003F3F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3F54" w:rsidRPr="008015C8" w:rsidRDefault="00E21AFF" w:rsidP="003F3F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22.7pt;width:198pt;height:108pt;z-index:251660288" stroked="f">
            <v:textbox>
              <w:txbxContent>
                <w:p w:rsidR="007C43D1" w:rsidRPr="00EF33DD" w:rsidRDefault="007C43D1" w:rsidP="003F3F54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EF33DD">
                    <w:rPr>
                      <w:rFonts w:ascii="Times New Roman" w:hAnsi="Times New Roman"/>
                    </w:rPr>
                    <w:t xml:space="preserve">                    Утверждаю</w:t>
                  </w:r>
                </w:p>
                <w:p w:rsidR="007C43D1" w:rsidRPr="00EF33DD" w:rsidRDefault="007C43D1" w:rsidP="003F3F5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F33DD">
                    <w:rPr>
                      <w:rFonts w:ascii="Times New Roman" w:hAnsi="Times New Roman"/>
                    </w:rPr>
                    <w:t xml:space="preserve">Заместитель директора по УР </w:t>
                  </w:r>
                </w:p>
                <w:p w:rsidR="007C43D1" w:rsidRPr="00EF33DD" w:rsidRDefault="007C43D1" w:rsidP="003F3F54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EF33DD">
                    <w:rPr>
                      <w:rFonts w:ascii="Times New Roman" w:hAnsi="Times New Roman"/>
                      <w:i/>
                    </w:rPr>
                    <w:t>_______________</w:t>
                  </w:r>
                  <w:r w:rsidRPr="00EF33DD">
                    <w:rPr>
                      <w:rFonts w:ascii="Times New Roman" w:hAnsi="Times New Roman"/>
                    </w:rPr>
                    <w:t>/Н.А. Чернова/</w:t>
                  </w:r>
                </w:p>
                <w:p w:rsidR="007C43D1" w:rsidRPr="002672DE" w:rsidRDefault="007C43D1" w:rsidP="003F3F54">
                  <w:pPr>
                    <w:spacing w:line="360" w:lineRule="auto"/>
                  </w:pPr>
                  <w:r>
                    <w:t xml:space="preserve">  </w:t>
                  </w:r>
                </w:p>
                <w:p w:rsidR="007C43D1" w:rsidRPr="00BD6BC8" w:rsidRDefault="007C43D1" w:rsidP="003F3F54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F3F54" w:rsidRPr="008015C8" w:rsidRDefault="003F3F54" w:rsidP="003F3F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A50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3F3F54" w:rsidRPr="008015C8" w:rsidRDefault="003F3F54" w:rsidP="00A507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3F3F54" w:rsidRPr="008015C8" w:rsidRDefault="003F3F54" w:rsidP="00A50790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r w:rsidRPr="008015C8">
        <w:rPr>
          <w:rFonts w:ascii="Times New Roman" w:hAnsi="Times New Roman" w:cs="Times New Roman"/>
          <w:i/>
          <w:color w:val="FF0000"/>
          <w:sz w:val="28"/>
          <w:szCs w:val="28"/>
        </w:rPr>
        <w:t>ПД.02 Химия</w:t>
      </w:r>
    </w:p>
    <w:bookmarkEnd w:id="0"/>
    <w:p w:rsidR="003F3F54" w:rsidRPr="008015C8" w:rsidRDefault="003F3F54" w:rsidP="00A507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5C8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3F3F54" w:rsidRPr="008015C8" w:rsidRDefault="00A50790" w:rsidP="00A507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015C8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3F3F54" w:rsidRPr="008015C8">
        <w:rPr>
          <w:rFonts w:ascii="Times New Roman" w:hAnsi="Times New Roman" w:cs="Times New Roman"/>
          <w:i/>
          <w:color w:val="FF0000"/>
          <w:sz w:val="24"/>
          <w:szCs w:val="24"/>
        </w:rPr>
        <w:t>35.02.05 Агрономия</w:t>
      </w:r>
    </w:p>
    <w:p w:rsidR="003F3F54" w:rsidRPr="008015C8" w:rsidRDefault="003F3F54" w:rsidP="00A507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5C8">
        <w:rPr>
          <w:rFonts w:ascii="Times New Roman" w:hAnsi="Times New Roman" w:cs="Times New Roman"/>
          <w:sz w:val="24"/>
          <w:szCs w:val="24"/>
        </w:rPr>
        <w:t>профессиональной подготовки специалистов среднего звена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8015C8" w:rsidP="008015C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F3F54" w:rsidRPr="008015C8" w:rsidSect="00057A77">
          <w:footerReference w:type="even" r:id="rId9"/>
          <w:footerReference w:type="default" r:id="rId10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3F54" w:rsidRPr="008015C8">
        <w:rPr>
          <w:rFonts w:ascii="Times New Roman" w:hAnsi="Times New Roman" w:cs="Times New Roman"/>
          <w:sz w:val="28"/>
          <w:szCs w:val="28"/>
        </w:rPr>
        <w:t>Адамовка</w:t>
      </w:r>
      <w:r w:rsidR="00C1103C">
        <w:rPr>
          <w:rFonts w:ascii="Times New Roman" w:hAnsi="Times New Roman" w:cs="Times New Roman"/>
          <w:sz w:val="28"/>
          <w:szCs w:val="28"/>
        </w:rPr>
        <w:t xml:space="preserve"> </w:t>
      </w:r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  <w:r w:rsidR="00C1103C">
        <w:rPr>
          <w:rFonts w:ascii="Times New Roman" w:hAnsi="Times New Roman" w:cs="Times New Roman"/>
          <w:sz w:val="28"/>
          <w:szCs w:val="28"/>
        </w:rPr>
        <w:t xml:space="preserve">2014 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</w:t>
      </w:r>
      <w:r w:rsidR="00EF1B1B" w:rsidRPr="008015C8">
        <w:rPr>
          <w:rFonts w:ascii="Times New Roman" w:hAnsi="Times New Roman" w:cs="Times New Roman"/>
          <w:sz w:val="28"/>
          <w:szCs w:val="28"/>
        </w:rPr>
        <w:t xml:space="preserve">по </w:t>
      </w:r>
      <w:r w:rsidRPr="008015C8">
        <w:rPr>
          <w:rFonts w:ascii="Times New Roman" w:hAnsi="Times New Roman" w:cs="Times New Roman"/>
          <w:sz w:val="28"/>
          <w:szCs w:val="28"/>
        </w:rPr>
        <w:t xml:space="preserve"> специальности СПО</w:t>
      </w:r>
      <w:r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50790" w:rsidRPr="008015C8">
        <w:rPr>
          <w:rFonts w:ascii="Times New Roman" w:hAnsi="Times New Roman" w:cs="Times New Roman"/>
          <w:i/>
          <w:color w:val="FF0000"/>
          <w:sz w:val="28"/>
          <w:szCs w:val="28"/>
        </w:rPr>
        <w:t>35</w:t>
      </w:r>
      <w:r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02.05 Агрономия профессиональной </w:t>
      </w:r>
      <w:proofErr w:type="gramStart"/>
      <w:r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дготовки специалистов среднего звена  </w:t>
      </w:r>
      <w:r w:rsidRPr="008015C8">
        <w:rPr>
          <w:rFonts w:ascii="Times New Roman" w:hAnsi="Times New Roman" w:cs="Times New Roman"/>
          <w:sz w:val="28"/>
          <w:szCs w:val="28"/>
        </w:rPr>
        <w:t>программы учебной дисциплины</w:t>
      </w:r>
      <w:proofErr w:type="gramEnd"/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  <w:r w:rsidR="00BE4C7D" w:rsidRPr="008015C8">
        <w:rPr>
          <w:rFonts w:ascii="Times New Roman" w:hAnsi="Times New Roman" w:cs="Times New Roman"/>
          <w:i/>
          <w:color w:val="FF0000"/>
          <w:sz w:val="28"/>
          <w:szCs w:val="28"/>
        </w:rPr>
        <w:t>ПД.02 Химия</w:t>
      </w:r>
    </w:p>
    <w:p w:rsidR="003F3F54" w:rsidRPr="008015C8" w:rsidRDefault="003F3F54" w:rsidP="003F3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3F54" w:rsidRPr="008015C8" w:rsidRDefault="003F3F54" w:rsidP="003F3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3F3F54" w:rsidRPr="008015C8" w:rsidRDefault="003F3F54" w:rsidP="003F3F54">
      <w:pPr>
        <w:rPr>
          <w:rFonts w:ascii="Times New Roman" w:hAnsi="Times New Roman" w:cs="Times New Roman"/>
          <w:b/>
          <w:sz w:val="28"/>
        </w:rPr>
      </w:pPr>
      <w:proofErr w:type="spellStart"/>
      <w:r w:rsidRPr="008015C8">
        <w:rPr>
          <w:rFonts w:ascii="Times New Roman" w:hAnsi="Times New Roman" w:cs="Times New Roman"/>
          <w:kern w:val="3"/>
          <w:sz w:val="24"/>
          <w:szCs w:val="24"/>
        </w:rPr>
        <w:t>Адамовский</w:t>
      </w:r>
      <w:proofErr w:type="spellEnd"/>
      <w:r w:rsidRPr="008015C8">
        <w:rPr>
          <w:rFonts w:ascii="Times New Roman" w:hAnsi="Times New Roman" w:cs="Times New Roman"/>
          <w:kern w:val="3"/>
          <w:sz w:val="24"/>
          <w:szCs w:val="24"/>
        </w:rPr>
        <w:t xml:space="preserve"> с/х техникум – филиал ФГБОУ ВПО Оренбургский ГАУ</w:t>
      </w:r>
      <w:r w:rsidRPr="008015C8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Pr="008015C8">
        <w:rPr>
          <w:rFonts w:ascii="Times New Roman" w:hAnsi="Times New Roman" w:cs="Times New Roman"/>
          <w:sz w:val="24"/>
          <w:szCs w:val="24"/>
        </w:rPr>
        <w:t>А.Г.Бекмухамедова</w:t>
      </w:r>
      <w:proofErr w:type="spellEnd"/>
      <w:r w:rsidRPr="008015C8">
        <w:rPr>
          <w:rFonts w:ascii="Times New Roman" w:hAnsi="Times New Roman" w:cs="Times New Roman"/>
          <w:b/>
          <w:sz w:val="28"/>
        </w:rPr>
        <w:t xml:space="preserve">     </w:t>
      </w: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3F3F54" w:rsidRPr="008015C8" w:rsidTr="00057A77">
        <w:tc>
          <w:tcPr>
            <w:tcW w:w="8028" w:type="dxa"/>
          </w:tcPr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5C8">
              <w:rPr>
                <w:rFonts w:ascii="Times New Roman" w:hAnsi="Times New Roman" w:cs="Times New Roman"/>
                <w:sz w:val="28"/>
                <w:szCs w:val="28"/>
              </w:rPr>
              <w:t>Одобрено на заседании предметно-цикловой комиссии общеобразовательных и социально – гуманитарных дисциплин</w:t>
            </w:r>
          </w:p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8">
              <w:rPr>
                <w:rFonts w:ascii="Times New Roman" w:hAnsi="Times New Roman" w:cs="Times New Roman"/>
                <w:sz w:val="28"/>
                <w:szCs w:val="28"/>
              </w:rPr>
              <w:t>Протокол №_______ от «_____» _________ 20____г.</w:t>
            </w:r>
          </w:p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8">
              <w:rPr>
                <w:rFonts w:ascii="Times New Roman" w:hAnsi="Times New Roman" w:cs="Times New Roman"/>
                <w:sz w:val="28"/>
                <w:szCs w:val="28"/>
              </w:rPr>
              <w:t>Председатель ПЦК Седова О.Н. _________ /______________/</w:t>
            </w:r>
          </w:p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F54" w:rsidRPr="008015C8" w:rsidTr="00057A77">
        <w:tc>
          <w:tcPr>
            <w:tcW w:w="8028" w:type="dxa"/>
          </w:tcPr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54" w:rsidRPr="008015C8" w:rsidRDefault="003F3F54" w:rsidP="000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3F54" w:rsidRPr="008015C8" w:rsidRDefault="003F3F54" w:rsidP="003F3F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015C8">
        <w:rPr>
          <w:b/>
          <w:sz w:val="28"/>
          <w:szCs w:val="28"/>
        </w:rPr>
        <w:br w:type="page"/>
      </w:r>
      <w:r w:rsidRPr="008015C8">
        <w:rPr>
          <w:b/>
          <w:sz w:val="28"/>
          <w:szCs w:val="28"/>
        </w:rPr>
        <w:lastRenderedPageBreak/>
        <w:t>СОДЕРЖАНИЕ</w:t>
      </w:r>
    </w:p>
    <w:p w:rsidR="003F3F54" w:rsidRPr="008015C8" w:rsidRDefault="003F3F54" w:rsidP="003F3F54">
      <w:pPr>
        <w:rPr>
          <w:rFonts w:ascii="Times New Roman" w:hAnsi="Times New Roman" w:cs="Times New Roman"/>
        </w:rPr>
      </w:pPr>
    </w:p>
    <w:p w:rsidR="003F3F54" w:rsidRPr="008015C8" w:rsidRDefault="00E21AFF" w:rsidP="003F3F54">
      <w:pPr>
        <w:pStyle w:val="12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6"/>
        </w:rPr>
      </w:pPr>
      <w:hyperlink w:anchor="_Toc306743744" w:history="1">
        <w:r w:rsidR="003F3F54" w:rsidRPr="008015C8">
          <w:rPr>
            <w:rStyle w:val="a6"/>
          </w:rPr>
          <w:t>Паспорт комплекта контрольно-оценочных средств</w:t>
        </w:r>
        <w:r w:rsidR="003F3F54" w:rsidRPr="008015C8">
          <w:rPr>
            <w:webHidden/>
          </w:rPr>
          <w:tab/>
        </w:r>
      </w:hyperlink>
      <w:r w:rsidR="00A66B05">
        <w:t>4</w:t>
      </w:r>
    </w:p>
    <w:p w:rsidR="003F3F54" w:rsidRPr="008015C8" w:rsidRDefault="00E21AFF" w:rsidP="003F3F54">
      <w:pPr>
        <w:pStyle w:val="12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6"/>
        </w:rPr>
      </w:pPr>
      <w:hyperlink w:anchor="_Toc306743745" w:history="1">
        <w:r w:rsidR="003F3F54" w:rsidRPr="008015C8">
          <w:rPr>
            <w:rStyle w:val="a6"/>
          </w:rPr>
          <w:t>Результаты освоения учебной дисциплины, подлежащие проверке</w:t>
        </w:r>
        <w:r w:rsidR="003F3F54" w:rsidRPr="008015C8">
          <w:rPr>
            <w:webHidden/>
          </w:rPr>
          <w:tab/>
        </w:r>
      </w:hyperlink>
      <w:r w:rsidR="00A66B05">
        <w:t>8</w:t>
      </w:r>
    </w:p>
    <w:p w:rsidR="003F3F54" w:rsidRPr="008015C8" w:rsidRDefault="00E21AFF" w:rsidP="003F3F54">
      <w:pPr>
        <w:pStyle w:val="12"/>
      </w:pPr>
      <w:hyperlink w:anchor="_Toc306743750" w:history="1">
        <w:r w:rsidR="003F3F54" w:rsidRPr="008015C8">
          <w:rPr>
            <w:rStyle w:val="a6"/>
          </w:rPr>
          <w:t>3.  Оценка освоения учебной дисциплины</w:t>
        </w:r>
        <w:r w:rsidR="003F3F54" w:rsidRPr="008015C8">
          <w:rPr>
            <w:webHidden/>
          </w:rPr>
          <w:tab/>
        </w:r>
      </w:hyperlink>
      <w:r w:rsidR="00A66B05">
        <w:t>14</w:t>
      </w:r>
    </w:p>
    <w:p w:rsidR="003F3F54" w:rsidRPr="008015C8" w:rsidRDefault="00E21AFF" w:rsidP="003F3F54">
      <w:pPr>
        <w:pStyle w:val="2"/>
        <w:ind w:firstLine="360"/>
      </w:pPr>
      <w:hyperlink w:anchor="_Toc306743751" w:history="1">
        <w:r w:rsidR="003F3F54" w:rsidRPr="008015C8">
          <w:rPr>
            <w:rStyle w:val="a6"/>
          </w:rPr>
          <w:t>3.1. Формы и методы оценивания</w:t>
        </w:r>
        <w:r w:rsidR="003F3F54" w:rsidRPr="008015C8">
          <w:rPr>
            <w:webHidden/>
          </w:rPr>
          <w:tab/>
        </w:r>
      </w:hyperlink>
      <w:r w:rsidR="00A66B05">
        <w:t>15</w:t>
      </w:r>
    </w:p>
    <w:p w:rsidR="003F3F54" w:rsidRPr="008015C8" w:rsidRDefault="00E21AFF" w:rsidP="003F3F54">
      <w:pPr>
        <w:pStyle w:val="2"/>
        <w:ind w:firstLine="360"/>
      </w:pPr>
      <w:hyperlink w:anchor="_Toc306743752" w:history="1">
        <w:r w:rsidR="003F3F54" w:rsidRPr="008015C8">
          <w:rPr>
            <w:rStyle w:val="a6"/>
          </w:rPr>
          <w:t>3.2. Типовые задания для оценки освоения учебной дисциплины</w:t>
        </w:r>
        <w:r w:rsidR="003F3F54" w:rsidRPr="008015C8">
          <w:rPr>
            <w:webHidden/>
          </w:rPr>
          <w:tab/>
        </w:r>
      </w:hyperlink>
      <w:r w:rsidR="00A66B05">
        <w:t>18</w:t>
      </w:r>
    </w:p>
    <w:p w:rsidR="003F3F54" w:rsidRDefault="00E21AFF" w:rsidP="003F3F54">
      <w:pPr>
        <w:pStyle w:val="12"/>
      </w:pPr>
      <w:hyperlink w:anchor="_Toc306743759" w:history="1">
        <w:r w:rsidR="003F3F54" w:rsidRPr="008015C8">
          <w:rPr>
            <w:rStyle w:val="a6"/>
          </w:rPr>
          <w:t>4. Контрольно-оценочные материалы для итоговой аттестации по учебной дисциплине</w:t>
        </w:r>
        <w:r w:rsidR="003F3F54" w:rsidRPr="008015C8">
          <w:rPr>
            <w:webHidden/>
          </w:rPr>
          <w:tab/>
        </w:r>
      </w:hyperlink>
      <w:r w:rsidR="00A66B05">
        <w:t>34</w:t>
      </w:r>
    </w:p>
    <w:p w:rsidR="00A66B05" w:rsidRPr="00A66B05" w:rsidRDefault="00A66B05" w:rsidP="00A66B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Список</w:t>
      </w:r>
      <w:r w:rsidRPr="00A66B05">
        <w:rPr>
          <w:rFonts w:ascii="Times New Roman" w:hAnsi="Times New Roman" w:cs="Times New Roman"/>
          <w:sz w:val="28"/>
        </w:rPr>
        <w:t>литературы………………………………………………………… 54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5. Приложения. Задания для оценки освоения дисциплины</w:t>
      </w:r>
      <w:r w:rsidR="00A66B05">
        <w:rPr>
          <w:rFonts w:ascii="Times New Roman" w:hAnsi="Times New Roman" w:cs="Times New Roman"/>
          <w:sz w:val="28"/>
          <w:szCs w:val="28"/>
        </w:rPr>
        <w:t>……………………….55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br w:type="page"/>
      </w: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8015C8">
        <w:rPr>
          <w:rFonts w:ascii="Times New Roman" w:hAnsi="Times New Roman" w:cs="Times New Roman"/>
          <w:b/>
          <w:sz w:val="28"/>
          <w:szCs w:val="28"/>
        </w:rPr>
        <w:tab/>
      </w:r>
    </w:p>
    <w:p w:rsidR="003F3F54" w:rsidRDefault="003F3F54" w:rsidP="003F3F54">
      <w:pPr>
        <w:spacing w:line="360" w:lineRule="auto"/>
        <w:jc w:val="both"/>
        <w:rPr>
          <w:rStyle w:val="FontStyle44"/>
          <w:rFonts w:cs="Times New Roman"/>
          <w:sz w:val="28"/>
          <w:szCs w:val="28"/>
        </w:rPr>
      </w:pPr>
      <w:r w:rsidRPr="008015C8">
        <w:rPr>
          <w:rFonts w:ascii="Times New Roman" w:hAnsi="Times New Roman" w:cs="Times New Roman"/>
        </w:rPr>
        <w:tab/>
      </w:r>
      <w:r w:rsidRPr="008015C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BE4C7D"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Д.02 Химия </w:t>
      </w:r>
      <w:r w:rsidRPr="008015C8">
        <w:rPr>
          <w:rFonts w:ascii="Times New Roman" w:hAnsi="Times New Roman" w:cs="Times New Roman"/>
          <w:sz w:val="28"/>
          <w:szCs w:val="28"/>
        </w:rPr>
        <w:t>обучающийся должен обладать предусмотр</w:t>
      </w:r>
      <w:r w:rsidR="00EF1B1B" w:rsidRPr="008015C8">
        <w:rPr>
          <w:rFonts w:ascii="Times New Roman" w:hAnsi="Times New Roman" w:cs="Times New Roman"/>
          <w:sz w:val="28"/>
          <w:szCs w:val="28"/>
        </w:rPr>
        <w:t xml:space="preserve">енными  ФГОС по </w:t>
      </w:r>
      <w:r w:rsidRPr="008015C8">
        <w:rPr>
          <w:rFonts w:ascii="Times New Roman" w:hAnsi="Times New Roman" w:cs="Times New Roman"/>
          <w:sz w:val="28"/>
          <w:szCs w:val="28"/>
        </w:rPr>
        <w:t>специальности СПО</w:t>
      </w:r>
      <w:r w:rsidR="00BE4C7D"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35.02.05 Агрономия профессиональной подготовки специалистов среднего звена</w:t>
      </w:r>
      <w:r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15C8">
        <w:rPr>
          <w:rFonts w:ascii="Times New Roman" w:hAnsi="Times New Roman" w:cs="Times New Roman"/>
          <w:iCs/>
          <w:sz w:val="28"/>
          <w:szCs w:val="28"/>
        </w:rPr>
        <w:t xml:space="preserve">следующими </w:t>
      </w:r>
      <w:r w:rsidRPr="008015C8">
        <w:rPr>
          <w:rFonts w:ascii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8015C8">
        <w:rPr>
          <w:rStyle w:val="FontStyle44"/>
          <w:rFonts w:cs="Times New Roman"/>
          <w:sz w:val="28"/>
          <w:szCs w:val="28"/>
        </w:rPr>
        <w:t xml:space="preserve"> и общими компетенциями:</w:t>
      </w:r>
    </w:p>
    <w:p w:rsidR="00A66B05" w:rsidRPr="008015C8" w:rsidRDefault="00A66B05" w:rsidP="003F3F54">
      <w:pPr>
        <w:spacing w:line="360" w:lineRule="auto"/>
        <w:jc w:val="both"/>
        <w:rPr>
          <w:rStyle w:val="FontStyle44"/>
          <w:rFonts w:cs="Times New Roman"/>
          <w:sz w:val="28"/>
          <w:szCs w:val="28"/>
        </w:rPr>
      </w:pPr>
      <w:r>
        <w:rPr>
          <w:rStyle w:val="FontStyle44"/>
          <w:rFonts w:cs="Times New Roman"/>
          <w:sz w:val="28"/>
          <w:szCs w:val="28"/>
        </w:rPr>
        <w:t xml:space="preserve">1.1 Студент должен </w:t>
      </w:r>
      <w:r w:rsidRPr="00A66B05">
        <w:rPr>
          <w:rStyle w:val="FontStyle44"/>
          <w:rFonts w:cs="Times New Roman"/>
          <w:b/>
          <w:sz w:val="28"/>
          <w:szCs w:val="28"/>
        </w:rPr>
        <w:t>знать</w:t>
      </w:r>
      <w:r>
        <w:rPr>
          <w:rStyle w:val="FontStyle44"/>
          <w:rFonts w:cs="Times New Roman"/>
          <w:sz w:val="28"/>
          <w:szCs w:val="28"/>
        </w:rPr>
        <w:t>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з.1 химическую символику: знаки химических элементов, формулы химических веществ и уравнения химических реакци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C8">
        <w:rPr>
          <w:rFonts w:ascii="Times New Roman" w:hAnsi="Times New Roman" w:cs="Times New Roman"/>
          <w:sz w:val="28"/>
          <w:szCs w:val="28"/>
        </w:rPr>
        <w:t xml:space="preserve">з.2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з.3основные законы химии: сохранения массы веществ, постоянства состава, периодический закон;</w:t>
      </w:r>
    </w:p>
    <w:p w:rsidR="002F47FE" w:rsidRPr="008015C8" w:rsidRDefault="00A66B05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Студент должен </w:t>
      </w:r>
      <w:r w:rsidR="002F47FE" w:rsidRPr="008015C8">
        <w:rPr>
          <w:rFonts w:ascii="Times New Roman" w:hAnsi="Times New Roman" w:cs="Times New Roman"/>
          <w:sz w:val="28"/>
          <w:szCs w:val="28"/>
        </w:rPr>
        <w:t>уметь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1 называть: химические элементы, соединения изученных классо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2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3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4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5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6 обращаться с химической посудой и лабораторным оборудованием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у.7 распознавать опытным путем: кислород, водород, углекислый газ, аммиак; растворы кислот и щелочей, хлори</w:t>
      </w:r>
      <w:proofErr w:type="gramStart"/>
      <w:r w:rsidRPr="008015C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015C8">
        <w:rPr>
          <w:rFonts w:ascii="Times New Roman" w:hAnsi="Times New Roman" w:cs="Times New Roman"/>
          <w:sz w:val="28"/>
          <w:szCs w:val="28"/>
        </w:rPr>
        <w:t>, сульфат-, карбонат-ионы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lastRenderedPageBreak/>
        <w:t>у.8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15C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15C8">
        <w:rPr>
          <w:rFonts w:ascii="Times New Roman" w:hAnsi="Times New Roman" w:cs="Times New Roman"/>
          <w:sz w:val="28"/>
          <w:szCs w:val="28"/>
        </w:rPr>
        <w:t>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- безопасного обращения с веществами и материалам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- критической оценки информации о веществах, используемых в быту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.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7FE" w:rsidRPr="008015C8" w:rsidRDefault="00A66B05" w:rsidP="002F47FE">
      <w:pPr>
        <w:tabs>
          <w:tab w:val="left" w:pos="5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2F47FE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47FE" w:rsidRPr="008015C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2F47FE" w:rsidRPr="008015C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2F47FE" w:rsidRPr="008015C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Д.02 Химия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C8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5C8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2F47FE" w:rsidRPr="008015C8" w:rsidRDefault="00A66B05" w:rsidP="002F47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proofErr w:type="spellStart"/>
      <w:r w:rsidR="002F47FE" w:rsidRPr="008015C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2F47FE" w:rsidRPr="008015C8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F47FE" w:rsidRPr="008015C8" w:rsidRDefault="002F47FE" w:rsidP="002F47FE">
      <w:pPr>
        <w:tabs>
          <w:tab w:val="left" w:pos="529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7FE" w:rsidRPr="008015C8" w:rsidRDefault="00A66B05" w:rsidP="002F47FE">
      <w:pPr>
        <w:tabs>
          <w:tab w:val="left" w:pos="5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7FE" w:rsidRPr="008015C8" w:rsidRDefault="00A66B05" w:rsidP="002F47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2F47FE" w:rsidRPr="008015C8">
        <w:rPr>
          <w:rFonts w:ascii="Times New Roman" w:hAnsi="Times New Roman" w:cs="Times New Roman"/>
          <w:b/>
          <w:sz w:val="28"/>
          <w:szCs w:val="28"/>
        </w:rPr>
        <w:t>Требования к предметн</w:t>
      </w:r>
      <w:r w:rsidR="007C43D1">
        <w:rPr>
          <w:rFonts w:ascii="Times New Roman" w:hAnsi="Times New Roman" w:cs="Times New Roman"/>
          <w:b/>
          <w:sz w:val="28"/>
          <w:szCs w:val="28"/>
        </w:rPr>
        <w:t>ым результатам освоения профильного</w:t>
      </w:r>
      <w:r w:rsidR="002F47FE" w:rsidRPr="008015C8">
        <w:rPr>
          <w:rFonts w:ascii="Times New Roman" w:hAnsi="Times New Roman" w:cs="Times New Roman"/>
          <w:b/>
          <w:sz w:val="28"/>
          <w:szCs w:val="28"/>
        </w:rPr>
        <w:t xml:space="preserve"> курса ПД.02 Химия должны отражать: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еты по химическим формулам и уравнениям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2F47FE" w:rsidRPr="008015C8" w:rsidRDefault="002F47FE" w:rsidP="002F47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8015C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15C8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3F3F54" w:rsidRPr="008015C8" w:rsidRDefault="003F3F54" w:rsidP="002F47FE">
      <w:pPr>
        <w:pStyle w:val="Style7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3F3F54" w:rsidRPr="008015C8" w:rsidRDefault="003F3F54" w:rsidP="003F3F54">
      <w:pPr>
        <w:ind w:firstLine="709"/>
        <w:jc w:val="both"/>
        <w:rPr>
          <w:rStyle w:val="FontStyle44"/>
          <w:rFonts w:cs="Times New Roman"/>
          <w:sz w:val="20"/>
          <w:szCs w:val="20"/>
        </w:rPr>
      </w:pPr>
    </w:p>
    <w:p w:rsidR="003F3F54" w:rsidRPr="008015C8" w:rsidRDefault="003F3F54" w:rsidP="003F3F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BE4C7D" w:rsidRPr="008015C8">
        <w:rPr>
          <w:rFonts w:ascii="Times New Roman" w:hAnsi="Times New Roman" w:cs="Times New Roman"/>
          <w:sz w:val="28"/>
          <w:szCs w:val="28"/>
        </w:rPr>
        <w:t xml:space="preserve"> -  устный экзамен</w:t>
      </w:r>
    </w:p>
    <w:p w:rsidR="003F3F54" w:rsidRDefault="003F3F54" w:rsidP="003F3F5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6B05" w:rsidRDefault="00A66B05" w:rsidP="003F3F5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6B05" w:rsidRDefault="00A66B05" w:rsidP="003F3F5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6B05" w:rsidRPr="008015C8" w:rsidRDefault="00A66B05" w:rsidP="003F3F5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3F3F54" w:rsidRPr="008015C8" w:rsidRDefault="003F3F54" w:rsidP="003F3F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2875"/>
        <w:gridCol w:w="2689"/>
      </w:tblGrid>
      <w:tr w:rsidR="003F3F54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4" w:rsidRPr="008015C8" w:rsidRDefault="003F3F54" w:rsidP="002E14D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5C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4" w:rsidRPr="008015C8" w:rsidRDefault="003F3F54" w:rsidP="00057A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5C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F3F54" w:rsidRPr="008015C8" w:rsidRDefault="003F3F54" w:rsidP="00057A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54" w:rsidRPr="008015C8" w:rsidRDefault="003F3F54" w:rsidP="00057A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5C8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3F3F54" w:rsidRPr="008015C8" w:rsidRDefault="003F3F54" w:rsidP="00057A7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F501A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у.1 называть: химические элементы, соединения изученных классов;</w:t>
            </w:r>
          </w:p>
          <w:p w:rsidR="009F501A" w:rsidRPr="008015C8" w:rsidRDefault="009F501A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з.1 химическую символику: знаки химических элементов, формулы химических веществ и уравнения химических реакций;</w:t>
            </w:r>
          </w:p>
          <w:p w:rsidR="002E14D5" w:rsidRPr="008015C8" w:rsidRDefault="002E14D5" w:rsidP="002E14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  <w:r w:rsidRPr="0080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F501A" w:rsidRPr="008015C8" w:rsidRDefault="009F501A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883164" w:rsidP="0088316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057A77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Оценка работы по карточкам, составление характеристики элементов по номеру в периодической системе. Оценка работы по карточкам по составлению уравнений химических реакций. Оценка выполнения лабораторн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практических занятий, при составлении отчета.</w:t>
            </w:r>
            <w:r w:rsidR="00883164" w:rsidRPr="008015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15C8">
              <w:rPr>
                <w:rFonts w:ascii="Times New Roman" w:hAnsi="Times New Roman" w:cs="Times New Roman"/>
                <w:color w:val="000000"/>
              </w:rPr>
              <w:t xml:space="preserve">Оценка выполнения </w:t>
            </w:r>
            <w:proofErr w:type="spellStart"/>
            <w:r w:rsidRPr="008015C8">
              <w:rPr>
                <w:rFonts w:ascii="Times New Roman" w:hAnsi="Times New Roman" w:cs="Times New Roman"/>
                <w:color w:val="000000"/>
              </w:rPr>
              <w:t>лабраторн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8015C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практической работы. Рубежный контроль. Зачет. Экзамен.</w:t>
            </w:r>
          </w:p>
        </w:tc>
      </w:tr>
      <w:tr w:rsidR="009F501A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.2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2E14D5" w:rsidRPr="008015C8" w:rsidRDefault="009F501A" w:rsidP="002E14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з.2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</w:t>
            </w: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реакция, классификация реакций, электролит и </w:t>
            </w:r>
            <w:proofErr w:type="spell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;</w:t>
            </w:r>
            <w:r w:rsidR="002E14D5" w:rsidRPr="00801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4D5" w:rsidRPr="008015C8">
              <w:rPr>
                <w:rFonts w:ascii="Times New Roman" w:hAnsi="Times New Roman" w:cs="Times New Roman"/>
                <w:sz w:val="24"/>
                <w:szCs w:val="24"/>
              </w:rPr>
              <w:t>ОК.3</w:t>
            </w:r>
            <w:r w:rsidR="00883164"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4D5" w:rsidRPr="008015C8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</w:t>
            </w:r>
            <w:proofErr w:type="gramEnd"/>
            <w:r w:rsidR="002E14D5"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F501A" w:rsidRPr="008015C8" w:rsidRDefault="009F501A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1A" w:rsidRPr="008015C8" w:rsidRDefault="009F501A" w:rsidP="00057A7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883164" w:rsidP="00057A77">
            <w:pPr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 xml:space="preserve">Классификация веществ с помощью периодической системы </w:t>
            </w:r>
            <w:proofErr w:type="spellStart"/>
            <w:r w:rsidRPr="008015C8">
              <w:rPr>
                <w:rFonts w:ascii="Times New Roman" w:hAnsi="Times New Roman" w:cs="Times New Roman"/>
                <w:color w:val="000000"/>
              </w:rPr>
              <w:t>Д.И.Менделеева</w:t>
            </w:r>
            <w:proofErr w:type="spellEnd"/>
            <w:r w:rsidRPr="008015C8">
              <w:rPr>
                <w:rFonts w:ascii="Times New Roman" w:hAnsi="Times New Roman" w:cs="Times New Roman"/>
                <w:color w:val="000000"/>
              </w:rPr>
              <w:t>. Определение атомной массы, относительной молекулярной массы, определение количества вещества</w:t>
            </w:r>
            <w:r w:rsidR="00057A77" w:rsidRPr="008015C8">
              <w:rPr>
                <w:rFonts w:ascii="Times New Roman" w:hAnsi="Times New Roman" w:cs="Times New Roman"/>
                <w:color w:val="000000"/>
              </w:rPr>
              <w:t>. Понятие моль, определение числа атомов и молекул вещества.</w:t>
            </w:r>
          </w:p>
          <w:p w:rsidR="00057A77" w:rsidRPr="008015C8" w:rsidRDefault="00057A77" w:rsidP="00057A77">
            <w:pPr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Определение массы вещества. Понятия объем, плотность, знание газового закона, закона Авогадро. Уравнение Менделеев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15C8">
              <w:rPr>
                <w:rFonts w:ascii="Times New Roman" w:hAnsi="Times New Roman" w:cs="Times New Roman"/>
                <w:color w:val="000000"/>
              </w:rPr>
              <w:t>Клайперона</w:t>
            </w:r>
            <w:proofErr w:type="spellEnd"/>
            <w:r w:rsidRPr="008015C8">
              <w:rPr>
                <w:rFonts w:ascii="Times New Roman" w:hAnsi="Times New Roman" w:cs="Times New Roman"/>
                <w:color w:val="000000"/>
              </w:rPr>
              <w:t xml:space="preserve">. Решение расчетных и </w:t>
            </w: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>экспериментальных задач. Решение задач на определение неизвестной формулы вещества. Выполнение эксперимента, описание процессов происходящих в веществах при взаимодействии. Написание уравнений химических реакций. Составление отчета по практическим работам. Составление вывода о проделанной работе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057A77">
            <w:pPr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>Оценка работы по карточкам, составление характеристики элементов по номеру в периодической системе. Оценка работы по карточкам по составлению уравнений химических реакций. Оценка выполнения лабораторн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практических занятий, при составлении отчета. Рубежный контроль. Зачет. Экзамен.</w:t>
            </w:r>
          </w:p>
        </w:tc>
      </w:tr>
      <w:tr w:rsidR="009F501A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.3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9F501A" w:rsidRPr="008015C8" w:rsidRDefault="009F501A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з.2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2E14D5" w:rsidRPr="008015C8" w:rsidRDefault="002E14D5" w:rsidP="002E14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5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F501A" w:rsidRPr="008015C8" w:rsidRDefault="009F501A" w:rsidP="00057A7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</w:t>
            </w: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1A" w:rsidRPr="008015C8" w:rsidRDefault="009F501A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>Оценка работы по лабораторн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практическим работам. Составление отчетов, решение расчетных задач. Оценка выполнения самостоятельных работ по карточкам,  по решению задач. Оценка написания ОВР.</w:t>
            </w:r>
          </w:p>
          <w:p w:rsidR="009F501A" w:rsidRPr="008015C8" w:rsidRDefault="009F501A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убежный контроль. Зачет. Экзамен.</w:t>
            </w:r>
          </w:p>
        </w:tc>
      </w:tr>
      <w:tr w:rsidR="00057A77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4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057A77" w:rsidRPr="008015C8" w:rsidRDefault="00057A77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з.2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057A77" w:rsidRPr="008015C8" w:rsidRDefault="00057A77" w:rsidP="002E14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57A77" w:rsidRPr="008015C8" w:rsidRDefault="00057A77" w:rsidP="00057A7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задач по основным законам химии:</w:t>
            </w:r>
            <w:r w:rsidRPr="008015C8">
              <w:rPr>
                <w:rFonts w:ascii="Times New Roman" w:hAnsi="Times New Roman" w:cs="Times New Roman"/>
              </w:rPr>
              <w:t xml:space="preserve"> сохранения массы веществ, постоянства состава, периодический закон;</w:t>
            </w:r>
            <w:r w:rsidRPr="008015C8">
              <w:rPr>
                <w:rFonts w:ascii="Times New Roman" w:hAnsi="Times New Roman" w:cs="Times New Roman"/>
                <w:color w:val="000000"/>
              </w:rPr>
              <w:t xml:space="preserve"> Рубежный контроль. Зачет. Экзамен.</w:t>
            </w:r>
          </w:p>
        </w:tc>
      </w:tr>
      <w:tr w:rsidR="00057A77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у.5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057A77" w:rsidRPr="008015C8" w:rsidRDefault="00057A77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з.3основные законы химии: сохранения массы веществ, постоянства состава, периодический закон;</w:t>
            </w:r>
          </w:p>
          <w:p w:rsidR="00057A77" w:rsidRPr="008015C8" w:rsidRDefault="00057A77" w:rsidP="00057A7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 химической формуле вещества класс соединения; его химические свойства. Знать химические свойства различных химических соединений. </w:t>
            </w: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>Оценка самостоятельной работы по карточкам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убежный контроль. Зачет. Экзамен.</w:t>
            </w:r>
          </w:p>
        </w:tc>
      </w:tr>
      <w:tr w:rsidR="00057A77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.6 обращаться с химической посудой и лабораторным оборудованием;</w:t>
            </w:r>
          </w:p>
          <w:p w:rsidR="00057A77" w:rsidRPr="008015C8" w:rsidRDefault="00057A77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з.3основные законы химии: сохранения массы веществ, постоянства состава, периодический закон;</w:t>
            </w:r>
          </w:p>
          <w:p w:rsidR="00057A77" w:rsidRPr="008015C8" w:rsidRDefault="00057A77" w:rsidP="002E14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3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057A77" w:rsidRPr="008015C8" w:rsidRDefault="00057A77" w:rsidP="002E14D5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7A77" w:rsidRPr="008015C8" w:rsidRDefault="00057A77" w:rsidP="00057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</w:t>
            </w: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ка работ по карточкам, составление характеристики химического элемента по номеру в периодической </w:t>
            </w:r>
            <w:proofErr w:type="spellStart"/>
            <w:r w:rsidRPr="008015C8">
              <w:rPr>
                <w:rFonts w:ascii="Times New Roman" w:hAnsi="Times New Roman" w:cs="Times New Roman"/>
                <w:color w:val="000000"/>
              </w:rPr>
              <w:t>системе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>ценка</w:t>
            </w:r>
            <w:proofErr w:type="spellEnd"/>
            <w:r w:rsidRPr="008015C8">
              <w:rPr>
                <w:rFonts w:ascii="Times New Roman" w:hAnsi="Times New Roman" w:cs="Times New Roman"/>
                <w:color w:val="000000"/>
              </w:rPr>
              <w:t xml:space="preserve"> знаний номенклатуры. Оценка знаний классов химических соединений. Рубежный контроль. Зачет. Экзамен.</w:t>
            </w:r>
          </w:p>
        </w:tc>
      </w:tr>
      <w:tr w:rsidR="00057A77" w:rsidRPr="008015C8" w:rsidTr="009F501A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7 распознавать опытным путем: кислород, водород, углекислый газ, аммиак; растворы кислот и щелочей, хлори</w:t>
            </w: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, сульфат-, карбонат-ионы;</w:t>
            </w:r>
          </w:p>
          <w:p w:rsidR="00057A77" w:rsidRPr="008015C8" w:rsidRDefault="00057A77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з.3основные законы химии: сохранения массы веществ, постоянства состава, периодический закон;</w:t>
            </w:r>
          </w:p>
          <w:p w:rsidR="00057A77" w:rsidRPr="008015C8" w:rsidRDefault="00057A77" w:rsidP="00883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57A77" w:rsidRPr="008015C8" w:rsidRDefault="00057A77" w:rsidP="00057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Оценка работ по карточкам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Оценка выполнения лабораторно-практических работ. Рубежный контроль. Зачет. Экзамен.</w:t>
            </w:r>
          </w:p>
        </w:tc>
      </w:tr>
      <w:tr w:rsidR="00057A77" w:rsidRPr="008015C8" w:rsidTr="009F501A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2F47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.8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057A77" w:rsidRPr="008015C8" w:rsidRDefault="00057A77" w:rsidP="009F50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 xml:space="preserve">з.2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057A77" w:rsidRPr="008015C8" w:rsidRDefault="00057A77" w:rsidP="008831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К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>Решение расчетных и экспериментальных задач.</w:t>
            </w:r>
          </w:p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sz w:val="24"/>
                <w:szCs w:val="24"/>
              </w:rPr>
              <w:t>Определить по химической формуле вещества класс соединения; его химические свойства. Знать химические свойства различных химических соединений. Владение систематической и рациональной номенклатурой различных классов соединений; решение расчетных и экспериментальных задач. Работа с дополнительной литературой, интернет ресурсами. Написание рефератов, подготовка сообщений по теме. Изучение современных ресурсосберегающих технологий в химическом производстве. Переработка отходов производства и мусора. Защита окружающей среды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77" w:rsidRPr="008015C8" w:rsidRDefault="00057A77" w:rsidP="00057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5C8">
              <w:rPr>
                <w:rFonts w:ascii="Times New Roman" w:hAnsi="Times New Roman" w:cs="Times New Roman"/>
                <w:color w:val="000000"/>
              </w:rPr>
              <w:t xml:space="preserve">Оценка выполнения </w:t>
            </w:r>
            <w:proofErr w:type="spellStart"/>
            <w:r w:rsidRPr="008015C8">
              <w:rPr>
                <w:rFonts w:ascii="Times New Roman" w:hAnsi="Times New Roman" w:cs="Times New Roman"/>
                <w:color w:val="000000"/>
              </w:rPr>
              <w:t>лабраторн</w:t>
            </w:r>
            <w:proofErr w:type="gramStart"/>
            <w:r w:rsidRPr="008015C8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8015C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8015C8">
              <w:rPr>
                <w:rFonts w:ascii="Times New Roman" w:hAnsi="Times New Roman" w:cs="Times New Roman"/>
                <w:color w:val="000000"/>
              </w:rPr>
              <w:t xml:space="preserve"> практической работы. Оценка самостоятельной работы, по карточкам по теме «Растворы». Рубежный контроль. Зачет. Экзамен.</w:t>
            </w:r>
          </w:p>
        </w:tc>
      </w:tr>
    </w:tbl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B05" w:rsidRDefault="00A66B05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B05" w:rsidRDefault="00A66B05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B05" w:rsidRDefault="00A66B05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B05" w:rsidRDefault="00A66B05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B05" w:rsidRPr="008015C8" w:rsidRDefault="00A66B05" w:rsidP="003F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3F3F54" w:rsidRPr="008015C8" w:rsidRDefault="003F3F54" w:rsidP="003F3F5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3F3F54" w:rsidRPr="008015C8" w:rsidRDefault="003F3F54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Предметом оценки служат умения и знания, предусмотренные ФГОС по дисципли</w:t>
      </w:r>
      <w:r w:rsidR="007C3FA3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ны ПД.02 Химия 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общих и профессиональных компетенций. </w:t>
      </w:r>
      <w:r w:rsidR="004C16B4" w:rsidRPr="008015C8">
        <w:rPr>
          <w:rFonts w:ascii="Times New Roman" w:hAnsi="Times New Roman" w:cs="Times New Roman"/>
          <w:color w:val="000000"/>
          <w:sz w:val="28"/>
          <w:szCs w:val="28"/>
        </w:rPr>
        <w:t>Заключительная проверка знаний и умений проводится в форме устного экзамена по билетам. Билеты содержат два теоретических вопроса и задания на определение неизвестного вещества</w:t>
      </w:r>
      <w:r w:rsidR="002F2D4E" w:rsidRPr="008015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16B4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либо расчетная </w:t>
      </w:r>
      <w:proofErr w:type="gramStart"/>
      <w:r w:rsidR="004C16B4" w:rsidRPr="008015C8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proofErr w:type="gramEnd"/>
      <w:r w:rsidR="004C16B4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необходимо найти неизвестную величину. На экзамене применяется комбинированный контроль. </w:t>
      </w:r>
      <w:r w:rsidR="002F2D4E" w:rsidRPr="008015C8">
        <w:rPr>
          <w:rFonts w:ascii="Times New Roman" w:hAnsi="Times New Roman" w:cs="Times New Roman"/>
          <w:color w:val="000000"/>
          <w:sz w:val="28"/>
          <w:szCs w:val="28"/>
        </w:rPr>
        <w:t>Знания оцениваются по оценке за устный ответ,  решение экспериментальной задачи; оценки экспериментальных умений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по пятибалльной шкале</w:t>
      </w:r>
      <w:r w:rsidR="002F2D4E" w:rsidRPr="008015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Оценка устного ответа:</w:t>
      </w:r>
    </w:p>
    <w:p w:rsidR="004C16B4" w:rsidRPr="008015C8" w:rsidRDefault="004C16B4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5»</w:t>
      </w:r>
      <w:r w:rsidR="002F2D4E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4» - ответ полный и правильный на основании изученных теорий; материал изложен в определенной логической последовательности, литературным языком; при этом </w:t>
      </w:r>
      <w:r w:rsidR="00144168">
        <w:rPr>
          <w:rFonts w:ascii="Times New Roman" w:hAnsi="Times New Roman" w:cs="Times New Roman"/>
          <w:color w:val="000000"/>
          <w:sz w:val="28"/>
          <w:szCs w:val="28"/>
        </w:rPr>
        <w:t>допущены 2-3 несущественные ошиб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ки; исправленные по требованию учителя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3» - ответ полный, но при этом допущена существенная ошибка или ответ неполный, несвязный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2» - ответ обнаруживает полное непонимание учеником основного содержания учебного материала или допущены существенные ошибки, которые студент не может исправить при наводящих учителем вопросах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1» - отсутствие ответа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Оценка умений решать экспериментальные задачи: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«5» - план решения составлен правильно</w:t>
      </w:r>
      <w:r w:rsidR="00D82B6B" w:rsidRPr="008015C8">
        <w:rPr>
          <w:rFonts w:ascii="Times New Roman" w:hAnsi="Times New Roman" w:cs="Times New Roman"/>
          <w:color w:val="000000"/>
          <w:sz w:val="28"/>
          <w:szCs w:val="28"/>
        </w:rPr>
        <w:t>; правильно осуществлен подбор химических реактивов; оборудования; дано полное объяснение и сделаны правильные выводы.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4» - план решения составлен правильно; правильно осуществлен подбор химических реактивов; оборудования; допущены незначительные ошибки в объяснениях и выводах.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3» - план решения составлен правильно; правильно осуществлен подбор химических реактивов; оборудования; допущена существенная ошибка в объяснениях и выводах.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2» - Допущены две и более существенные ошибки в плане решения, подборе химических реактивов и оборудования; объяснении и выводах.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1» - экспериментальная задача не решена.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Оценка экспериментальных умений:</w:t>
      </w:r>
    </w:p>
    <w:p w:rsidR="00D82B6B" w:rsidRPr="008015C8" w:rsidRDefault="00D82B6B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5»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- э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ксперимент осуществлен по плану</w:t>
      </w:r>
      <w:r w:rsidR="003601A5" w:rsidRPr="008015C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ехники безопасности и правил работы с веществами и оборудован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ием; высокий уровень </w:t>
      </w:r>
      <w:proofErr w:type="spellStart"/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>сформирован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умений (чистота рабочего места, порядок на столе, экономия используемых реактивов</w:t>
      </w:r>
      <w:r w:rsidR="003601A5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и др.); письменная работа (отчет об эксперименте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1A5" w:rsidRPr="008015C8">
        <w:rPr>
          <w:rFonts w:ascii="Times New Roman" w:hAnsi="Times New Roman" w:cs="Times New Roman"/>
          <w:color w:val="000000"/>
          <w:sz w:val="28"/>
          <w:szCs w:val="28"/>
        </w:rPr>
        <w:t>сделаны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е наблюдения и выводы)</w:t>
      </w:r>
    </w:p>
    <w:p w:rsidR="003601A5" w:rsidRPr="008015C8" w:rsidRDefault="003601A5" w:rsidP="0073006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4» - 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ксперимент осуществлен по плану: с учетом техники безопасности и правил работы с веществами и оборудованием; высокий уровень </w:t>
      </w:r>
      <w:proofErr w:type="spellStart"/>
      <w:r w:rsidRPr="008015C8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умений (чистота рабочего места, порядок на столе, экономия используемых реактивов и др.); письменная работа (отчет об эксперименте сделаны правильные наблюдения и выводы.</w:t>
      </w:r>
      <w:proofErr w:type="gramEnd"/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При этом допущены 2-3 несущественные ошибки при выполнении эксперимента и при написании отчета о проделанной работе.</w:t>
      </w:r>
    </w:p>
    <w:p w:rsidR="003601A5" w:rsidRPr="008015C8" w:rsidRDefault="003601A5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«3»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ходе эксперимента допущена существенная ошибка, исправленная по требованию учителя, отчет по эксперименту составлен правиль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>но, не менее чем на половину (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имеются упущения в объяснении и оформлении работы)</w:t>
      </w:r>
    </w:p>
    <w:p w:rsidR="003601A5" w:rsidRPr="008015C8" w:rsidRDefault="003601A5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2» - 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ходе эксперимента допущены 2-3 и более существенные ошибки, которые учащийся не может исправить даже по требованию учителя; письменный отчет о проделанной работе выполнен менее чем на половину, содержит существенные ошибки в объяснении и оформлении работы.</w:t>
      </w:r>
    </w:p>
    <w:p w:rsidR="003601A5" w:rsidRPr="008015C8" w:rsidRDefault="003601A5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1» - </w:t>
      </w:r>
      <w:r w:rsidR="0073006C" w:rsidRPr="008015C8">
        <w:rPr>
          <w:rFonts w:ascii="Times New Roman" w:hAnsi="Times New Roman" w:cs="Times New Roman"/>
          <w:color w:val="000000"/>
          <w:sz w:val="28"/>
          <w:szCs w:val="28"/>
        </w:rPr>
        <w:t>отсутствуют у студента экспериментальные умения; письменный отчет об экспериментальной работе отсутствует.</w:t>
      </w:r>
    </w:p>
    <w:p w:rsidR="002F2D4E" w:rsidRPr="008015C8" w:rsidRDefault="002F2D4E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B4" w:rsidRPr="008015C8" w:rsidRDefault="004C16B4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6B4" w:rsidRPr="008015C8" w:rsidRDefault="004C16B4" w:rsidP="003F3F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3D1" w:rsidRDefault="007C43D1" w:rsidP="007C43D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D1" w:rsidRDefault="007C43D1" w:rsidP="007C43D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D1" w:rsidRDefault="007C43D1" w:rsidP="007C43D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D1" w:rsidRDefault="007C43D1" w:rsidP="007C43D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jc w:val="center"/>
        <w:rPr>
          <w:rFonts w:ascii="Times New Roman" w:hAnsi="Times New Roman" w:cs="Times New Roman"/>
          <w:sz w:val="28"/>
          <w:szCs w:val="28"/>
        </w:rPr>
        <w:sectPr w:rsidR="003F3F54" w:rsidRPr="008015C8" w:rsidSect="00057A77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F3F54" w:rsidRDefault="003F3F54" w:rsidP="008015C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1. Типовые задания для оценки знаний </w:t>
      </w:r>
    </w:p>
    <w:p w:rsidR="007C43D1" w:rsidRPr="00FF3BEA" w:rsidRDefault="007C43D1" w:rsidP="007C43D1">
      <w:pPr>
        <w:spacing w:line="360" w:lineRule="auto"/>
        <w:ind w:left="-567" w:right="-1726" w:hanging="17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3BEA">
        <w:rPr>
          <w:rFonts w:ascii="Times New Roman" w:hAnsi="Times New Roman" w:cs="Times New Roman"/>
          <w:sz w:val="28"/>
          <w:szCs w:val="28"/>
        </w:rPr>
        <w:t xml:space="preserve">2.1. Типовые задания для оценки знаний </w:t>
      </w:r>
    </w:p>
    <w:p w:rsidR="007C43D1" w:rsidRPr="007C43D1" w:rsidRDefault="007C43D1" w:rsidP="007C43D1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3D1">
        <w:rPr>
          <w:rFonts w:ascii="Times New Roman" w:hAnsi="Times New Roman" w:cs="Times New Roman"/>
          <w:b/>
          <w:sz w:val="28"/>
          <w:szCs w:val="28"/>
        </w:rPr>
        <w:t>Рубежный контроль №1</w:t>
      </w:r>
    </w:p>
    <w:p w:rsidR="007C43D1" w:rsidRPr="00FF3BEA" w:rsidRDefault="007C43D1" w:rsidP="007C43D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Контрольная работа по вариантам:</w:t>
      </w:r>
    </w:p>
    <w:p w:rsidR="007C43D1" w:rsidRPr="00FF3BEA" w:rsidRDefault="007C43D1" w:rsidP="007C43D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BEA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7C43D1" w:rsidRPr="007C43D1" w:rsidRDefault="007C43D1" w:rsidP="007C43D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Ответьте на поставленные вопросы. </w:t>
      </w:r>
    </w:p>
    <w:p w:rsidR="007C43D1" w:rsidRPr="007C43D1" w:rsidRDefault="007C43D1" w:rsidP="007C43D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Вариант №1</w:t>
      </w:r>
    </w:p>
    <w:p w:rsidR="007C43D1" w:rsidRPr="007C43D1" w:rsidRDefault="007C43D1" w:rsidP="007C43D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1.Напишите уравнения реакций, которые можно проделать с раствором гидроксида кальция. Объясните их в свете теории электролитической диссоциации.</w:t>
      </w:r>
    </w:p>
    <w:p w:rsidR="007C43D1" w:rsidRPr="007C43D1" w:rsidRDefault="007C43D1" w:rsidP="007C43D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2.С какими из перечисленных веществ реагирует оксид кальция:</w:t>
      </w:r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3D1">
        <w:rPr>
          <w:rFonts w:ascii="Times New Roman" w:hAnsi="Times New Roman" w:cs="Times New Roman"/>
          <w:sz w:val="28"/>
          <w:szCs w:val="28"/>
        </w:rPr>
        <w:t>Сульфат магния, железо, оксид углерода (IV), гидроксид калия, оксид алюминия, цинк, оксид калия, йод, оксид фосфора(V).</w:t>
      </w:r>
      <w:proofErr w:type="gramEnd"/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Напишите в возможных случаях уравнения реакций.</w:t>
      </w:r>
    </w:p>
    <w:p w:rsidR="007C43D1" w:rsidRPr="007C43D1" w:rsidRDefault="007C43D1" w:rsidP="007C43D1">
      <w:pPr>
        <w:pStyle w:val="aa"/>
        <w:spacing w:line="360" w:lineRule="auto"/>
        <w:ind w:left="0" w:right="-1726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3.Какие реакции будут протекать, если металл натрий оставить  на воздухе? Ответ поясните уравнениями реакций.</w:t>
      </w:r>
    </w:p>
    <w:p w:rsidR="007C43D1" w:rsidRPr="007C43D1" w:rsidRDefault="007C43D1" w:rsidP="007C4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4. По термохимическому уравнению </w:t>
      </w:r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8 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C43D1">
        <w:rPr>
          <w:rFonts w:ascii="Times New Roman" w:hAnsi="Times New Roman" w:cs="Times New Roman"/>
          <w:sz w:val="28"/>
          <w:szCs w:val="28"/>
        </w:rPr>
        <w:t xml:space="preserve"> + 3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C43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43D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C43D1">
        <w:rPr>
          <w:rFonts w:ascii="Times New Roman" w:hAnsi="Times New Roman" w:cs="Times New Roman"/>
          <w:sz w:val="28"/>
          <w:szCs w:val="28"/>
        </w:rPr>
        <w:t xml:space="preserve"> = 9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C43D1">
        <w:rPr>
          <w:rFonts w:ascii="Times New Roman" w:hAnsi="Times New Roman" w:cs="Times New Roman"/>
          <w:sz w:val="28"/>
          <w:szCs w:val="28"/>
        </w:rPr>
        <w:t xml:space="preserve"> + 4 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C43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43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C43D1">
        <w:rPr>
          <w:rFonts w:ascii="Times New Roman" w:hAnsi="Times New Roman" w:cs="Times New Roman"/>
          <w:sz w:val="28"/>
          <w:szCs w:val="28"/>
        </w:rPr>
        <w:t xml:space="preserve"> + 3241 кДж</w:t>
      </w:r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3D1">
        <w:rPr>
          <w:rFonts w:ascii="Times New Roman" w:hAnsi="Times New Roman" w:cs="Times New Roman"/>
          <w:sz w:val="28"/>
          <w:szCs w:val="28"/>
        </w:rPr>
        <w:t>Рассчитайте сколько энергии выделится</w:t>
      </w:r>
      <w:proofErr w:type="gramEnd"/>
      <w:r w:rsidRPr="007C43D1">
        <w:rPr>
          <w:rFonts w:ascii="Times New Roman" w:hAnsi="Times New Roman" w:cs="Times New Roman"/>
          <w:sz w:val="28"/>
          <w:szCs w:val="28"/>
        </w:rPr>
        <w:t xml:space="preserve"> при образовании 3 моль железа.</w:t>
      </w:r>
    </w:p>
    <w:p w:rsidR="007C43D1" w:rsidRPr="007C43D1" w:rsidRDefault="007C43D1" w:rsidP="007C43D1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Вариант №2 </w:t>
      </w:r>
    </w:p>
    <w:p w:rsidR="007C43D1" w:rsidRPr="007C43D1" w:rsidRDefault="007C43D1" w:rsidP="007C43D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>К какому оксиду относится оксид алюминия? Напишите уравнения реакций, характеризующих его свойства.</w:t>
      </w:r>
    </w:p>
    <w:p w:rsidR="007C43D1" w:rsidRPr="007C43D1" w:rsidRDefault="007C43D1" w:rsidP="007C43D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С какими веществами реагирует раствор гидроксида калия: </w:t>
      </w:r>
      <w:proofErr w:type="spellStart"/>
      <w:r w:rsidRPr="007C43D1">
        <w:rPr>
          <w:rFonts w:ascii="Times New Roman" w:hAnsi="Times New Roman" w:cs="Times New Roman"/>
          <w:sz w:val="28"/>
          <w:szCs w:val="28"/>
        </w:rPr>
        <w:t>иодоводород</w:t>
      </w:r>
      <w:proofErr w:type="spellEnd"/>
      <w:r w:rsidRPr="007C43D1">
        <w:rPr>
          <w:rFonts w:ascii="Times New Roman" w:hAnsi="Times New Roman" w:cs="Times New Roman"/>
          <w:sz w:val="28"/>
          <w:szCs w:val="28"/>
        </w:rPr>
        <w:t>, сульфат цинка, оксид серы (</w:t>
      </w:r>
      <w:r w:rsidRPr="007C43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43D1">
        <w:rPr>
          <w:rFonts w:ascii="Times New Roman" w:hAnsi="Times New Roman" w:cs="Times New Roman"/>
          <w:sz w:val="28"/>
          <w:szCs w:val="28"/>
        </w:rPr>
        <w:t>),  оксид магния, фосфат натрия, оксид азота(II), гидроксид железа (III), гидроксид алюминия, карбонат кальция, железо? В возможных случаях напишите уравнения реакций.</w:t>
      </w:r>
    </w:p>
    <w:p w:rsidR="007C43D1" w:rsidRPr="007C43D1" w:rsidRDefault="007C43D1" w:rsidP="007C43D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lastRenderedPageBreak/>
        <w:t>Почему при взаимодействии натрия с раствором, сульфата меди не образуется медь? Составьте уравнения реакций, которые при этом протекают.</w:t>
      </w:r>
    </w:p>
    <w:p w:rsidR="007C43D1" w:rsidRPr="007C43D1" w:rsidRDefault="007C43D1" w:rsidP="007C43D1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z w:val="28"/>
          <w:szCs w:val="28"/>
        </w:rPr>
        <w:t xml:space="preserve">При взаимодействии 1,12 г. жженой извести (оксида кальция) с водой выделилось 13,06 кДж энергии. Составьте термохимическое уравнение этой реакции. </w:t>
      </w:r>
    </w:p>
    <w:p w:rsidR="007C43D1" w:rsidRPr="007C43D1" w:rsidRDefault="007C43D1" w:rsidP="007C43D1">
      <w:pPr>
        <w:shd w:val="clear" w:color="auto" w:fill="FFFFFF"/>
        <w:spacing w:before="221" w:line="360" w:lineRule="auto"/>
        <w:ind w:left="-567"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3D1">
        <w:rPr>
          <w:rFonts w:ascii="Times New Roman" w:eastAsia="Times New Roman" w:hAnsi="Times New Roman" w:cs="Times New Roman"/>
          <w:spacing w:val="50"/>
          <w:sz w:val="28"/>
          <w:szCs w:val="28"/>
        </w:rPr>
        <w:t>ВариантЗ</w:t>
      </w:r>
      <w:proofErr w:type="spellEnd"/>
    </w:p>
    <w:p w:rsidR="007C43D1" w:rsidRPr="007C43D1" w:rsidRDefault="007C43D1" w:rsidP="007C43D1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97" w:after="0" w:line="360" w:lineRule="auto"/>
        <w:ind w:left="-567" w:right="5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К какому оксиду относится оксид кальция? Напи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шите уравнения реакций, характеризующих его свой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ства.</w:t>
      </w:r>
    </w:p>
    <w:p w:rsidR="007C43D1" w:rsidRPr="007C43D1" w:rsidRDefault="007C43D1" w:rsidP="007C43D1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567" w:right="1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ниже веществ реаги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ет раствор гидроксида натрия: сульфат калия, </w:t>
      </w:r>
      <w:proofErr w:type="spellStart"/>
      <w:r w:rsidRPr="007C43D1">
        <w:rPr>
          <w:rFonts w:ascii="Times New Roman" w:eastAsia="Times New Roman" w:hAnsi="Times New Roman" w:cs="Times New Roman"/>
          <w:sz w:val="28"/>
          <w:szCs w:val="28"/>
        </w:rPr>
        <w:t>иодо</w:t>
      </w:r>
      <w:proofErr w:type="spellEnd"/>
      <w:r w:rsidRPr="007C43D1">
        <w:rPr>
          <w:rFonts w:ascii="Times New Roman" w:eastAsia="Times New Roman" w:hAnsi="Times New Roman" w:cs="Times New Roman"/>
          <w:sz w:val="28"/>
          <w:szCs w:val="28"/>
        </w:rPr>
        <w:t>-водород, оксид серы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, оксид бария, фосфат калия, оксид азота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, гидроксид магния, оксид азота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, карбонат кальция, оксид алюминия?</w:t>
      </w:r>
    </w:p>
    <w:p w:rsidR="007C43D1" w:rsidRPr="007C43D1" w:rsidRDefault="007C43D1" w:rsidP="007C43D1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-567" w:right="5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Порошок алюминия бурно реагирует с раствором хлорида меди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. Составьте уравнения, объясняющие образование в ходе этого процесса водорода и меди.</w:t>
      </w:r>
    </w:p>
    <w:p w:rsidR="007C43D1" w:rsidRPr="007C43D1" w:rsidRDefault="007C43D1" w:rsidP="007C43D1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По термохимическому уравнению</w:t>
      </w:r>
    </w:p>
    <w:p w:rsidR="007C43D1" w:rsidRPr="007C43D1" w:rsidRDefault="007C43D1" w:rsidP="007C43D1">
      <w:pPr>
        <w:shd w:val="clear" w:color="auto" w:fill="FFFFFF"/>
        <w:spacing w:before="38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7C43D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7C43D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>+ 6</w:t>
      </w: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Pr="007C43D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proofErr w:type="gramStart"/>
      <w:r w:rsidRPr="007C43D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OH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C43D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>+ 2</w:t>
      </w:r>
      <w:r w:rsidRPr="007C43D1">
        <w:rPr>
          <w:rFonts w:ascii="Times New Roman" w:hAnsi="Times New Roman" w:cs="Times New Roman"/>
          <w:spacing w:val="-2"/>
          <w:sz w:val="28"/>
          <w:szCs w:val="28"/>
          <w:lang w:val="en-US"/>
        </w:rPr>
        <w:t>NH</w:t>
      </w:r>
      <w:r w:rsidRPr="007C43D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7C43D1">
        <w:rPr>
          <w:rFonts w:ascii="Times New Roman" w:hAnsi="Times New Roman" w:cs="Times New Roman"/>
          <w:spacing w:val="-2"/>
          <w:sz w:val="28"/>
          <w:szCs w:val="28"/>
        </w:rPr>
        <w:t xml:space="preserve"> + 690,4 </w:t>
      </w:r>
      <w:r w:rsidRPr="007C43D1">
        <w:rPr>
          <w:rFonts w:ascii="Times New Roman" w:eastAsia="Times New Roman" w:hAnsi="Times New Roman" w:cs="Times New Roman"/>
          <w:spacing w:val="-2"/>
          <w:sz w:val="28"/>
          <w:szCs w:val="28"/>
        </w:rPr>
        <w:t>кДж</w:t>
      </w:r>
    </w:p>
    <w:p w:rsidR="007C43D1" w:rsidRPr="007C43D1" w:rsidRDefault="007C43D1" w:rsidP="007C43D1">
      <w:pPr>
        <w:shd w:val="clear" w:color="auto" w:fill="FFFFFF"/>
        <w:spacing w:before="77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рассчитайте, сколько энергии выделяется, если в резуль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тате реакции образовался аммиак объемом 4,48 л.</w:t>
      </w:r>
    </w:p>
    <w:p w:rsidR="007C43D1" w:rsidRPr="007C43D1" w:rsidRDefault="007C43D1" w:rsidP="007C43D1">
      <w:pPr>
        <w:shd w:val="clear" w:color="auto" w:fill="FFFFFF"/>
        <w:spacing w:before="216" w:line="360" w:lineRule="auto"/>
        <w:ind w:left="-567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pacing w:val="48"/>
          <w:sz w:val="28"/>
          <w:szCs w:val="28"/>
        </w:rPr>
        <w:t>Вариант 4</w:t>
      </w:r>
    </w:p>
    <w:p w:rsidR="007C43D1" w:rsidRPr="007C43D1" w:rsidRDefault="007C43D1" w:rsidP="007C43D1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7" w:after="0" w:line="360" w:lineRule="auto"/>
        <w:ind w:left="-567" w:firstLine="56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>Составьте уравнения реакций, характеризующих свойства щелочных металлов, и объясните их с точки зрения строения атомов и теории окисления-восстанов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ления.</w:t>
      </w:r>
    </w:p>
    <w:p w:rsidR="007C43D1" w:rsidRPr="007C43D1" w:rsidRDefault="007C43D1" w:rsidP="007C43D1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43" w:after="0" w:line="360" w:lineRule="auto"/>
        <w:ind w:left="-567" w:right="5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7C43D1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веществ реагирует оксид алюминия: соляная кислота, оксид углерода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, железо, нитрат свинца, оксид кремния, гидроксид ка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лия, оксид магния, сероводородная кислота, водород, гидроксид цинка?</w:t>
      </w:r>
      <w:proofErr w:type="gramEnd"/>
    </w:p>
    <w:p w:rsidR="007C43D1" w:rsidRPr="007C43D1" w:rsidRDefault="007C43D1" w:rsidP="007C43D1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38" w:after="0" w:line="360" w:lineRule="auto"/>
        <w:ind w:left="-567" w:right="14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t xml:space="preserve">Какие реакции будут протекать, если </w:t>
      </w:r>
      <w:proofErr w:type="spellStart"/>
      <w:proofErr w:type="gramStart"/>
      <w:r w:rsidRPr="007C43D1">
        <w:rPr>
          <w:rFonts w:ascii="Times New Roman" w:eastAsia="Times New Roman" w:hAnsi="Times New Roman" w:cs="Times New Roman"/>
          <w:sz w:val="28"/>
          <w:szCs w:val="28"/>
        </w:rPr>
        <w:t>свежеполу-ченный</w:t>
      </w:r>
      <w:proofErr w:type="spellEnd"/>
      <w:proofErr w:type="gramEnd"/>
      <w:r w:rsidRPr="007C43D1">
        <w:rPr>
          <w:rFonts w:ascii="Times New Roman" w:eastAsia="Times New Roman" w:hAnsi="Times New Roman" w:cs="Times New Roman"/>
          <w:sz w:val="28"/>
          <w:szCs w:val="28"/>
        </w:rPr>
        <w:t xml:space="preserve"> оксид натрия оставить на воздухе? Напишите уравнения реакций.</w:t>
      </w:r>
    </w:p>
    <w:p w:rsidR="007C43D1" w:rsidRPr="007C43D1" w:rsidRDefault="007C43D1" w:rsidP="007C43D1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3" w:after="0" w:line="360" w:lineRule="auto"/>
        <w:ind w:left="-567" w:right="1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заимодействии гидроксида натрия количест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softHyphen/>
        <w:t>вом 0,1 моль с оксидом углерода (</w:t>
      </w:r>
      <w:r w:rsidRPr="007C43D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C43D1">
        <w:rPr>
          <w:rFonts w:ascii="Times New Roman" w:eastAsia="Times New Roman" w:hAnsi="Times New Roman" w:cs="Times New Roman"/>
          <w:sz w:val="28"/>
          <w:szCs w:val="28"/>
        </w:rPr>
        <w:t>) выделилось 8,37 кДж. Составьте термохимическое уравнение этой реакции.</w:t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C43D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убежный контроль №2 </w:t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C43D1">
        <w:rPr>
          <w:rFonts w:ascii="Times New Roman" w:hAnsi="Times New Roman" w:cs="Times New Roman"/>
          <w:bCs/>
          <w:spacing w:val="-5"/>
          <w:sz w:val="28"/>
          <w:szCs w:val="28"/>
        </w:rPr>
        <w:t>Контрольная работа</w:t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C43D1">
        <w:rPr>
          <w:rFonts w:ascii="Times New Roman" w:hAnsi="Times New Roman" w:cs="Times New Roman"/>
          <w:bCs/>
          <w:spacing w:val="-5"/>
          <w:sz w:val="28"/>
          <w:szCs w:val="28"/>
        </w:rPr>
        <w:t>Вариант №1</w:t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C43D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озможна ли геометрическая изомерия для вещества следующего строения? Назовите его. </w:t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7C43D1">
        <w:rPr>
          <w:rFonts w:ascii="Times New Roman" w:hAnsi="Times New Roman" w:cs="Times New Roman"/>
          <w:bCs/>
          <w:noProof/>
          <w:spacing w:val="-5"/>
          <w:sz w:val="28"/>
          <w:szCs w:val="28"/>
        </w:rPr>
        <w:drawing>
          <wp:inline distT="0" distB="0" distL="0" distR="0">
            <wp:extent cx="3276600" cy="1714500"/>
            <wp:effectExtent l="19050" t="0" r="0" b="0"/>
            <wp:docPr id="3" name="Рисунок 1" descr="G:\химия\2015-06-01 14-13-16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имия\2015-06-01 14-13-16_04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D1" w:rsidRPr="007C43D1" w:rsidRDefault="007C43D1" w:rsidP="007C43D1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sz w:val="28"/>
        </w:rPr>
        <w:t>Какие виды изомерии характерны для веществ та</w:t>
      </w:r>
      <w:r w:rsidRPr="007C43D1">
        <w:rPr>
          <w:rFonts w:ascii="Times New Roman" w:eastAsia="Times New Roman" w:hAnsi="Times New Roman" w:cs="Times New Roman"/>
          <w:sz w:val="28"/>
        </w:rPr>
        <w:softHyphen/>
        <w:t>кого же состава? Ответ подтвердите формулами и наз</w:t>
      </w:r>
      <w:r w:rsidRPr="007C43D1">
        <w:rPr>
          <w:rFonts w:ascii="Times New Roman" w:eastAsia="Times New Roman" w:hAnsi="Times New Roman" w:cs="Times New Roman"/>
          <w:sz w:val="28"/>
        </w:rPr>
        <w:softHyphen/>
        <w:t>ваниями одного или двух  изомеров каждого вида.</w:t>
      </w:r>
    </w:p>
    <w:p w:rsidR="007C43D1" w:rsidRPr="007C43D1" w:rsidRDefault="007C43D1" w:rsidP="007C43D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3" w:firstLine="317"/>
        <w:jc w:val="both"/>
        <w:rPr>
          <w:rFonts w:ascii="Times New Roman" w:hAnsi="Times New Roman" w:cs="Times New Roman"/>
          <w:spacing w:val="-11"/>
          <w:sz w:val="28"/>
        </w:rPr>
      </w:pPr>
      <w:r w:rsidRPr="007C43D1">
        <w:rPr>
          <w:rFonts w:ascii="Times New Roman" w:eastAsia="Times New Roman" w:hAnsi="Times New Roman" w:cs="Times New Roman"/>
          <w:sz w:val="28"/>
        </w:rPr>
        <w:t>Назовите виды гибридизации каждого атома уг</w:t>
      </w:r>
      <w:r w:rsidRPr="007C43D1">
        <w:rPr>
          <w:rFonts w:ascii="Times New Roman" w:eastAsia="Times New Roman" w:hAnsi="Times New Roman" w:cs="Times New Roman"/>
          <w:sz w:val="28"/>
        </w:rPr>
        <w:softHyphen/>
        <w:t>лерода в молекуле винилацетилена СН</w:t>
      </w:r>
      <w:proofErr w:type="gramStart"/>
      <w:r w:rsidRPr="007C43D1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7C43D1">
        <w:rPr>
          <w:rFonts w:ascii="Times New Roman" w:eastAsia="Times New Roman" w:hAnsi="Times New Roman" w:cs="Times New Roman"/>
          <w:sz w:val="28"/>
        </w:rPr>
        <w:t xml:space="preserve"> = СН – С ≡ СН. Изобразите пространственное расположение электрон</w:t>
      </w:r>
      <w:r w:rsidRPr="007C43D1">
        <w:rPr>
          <w:rFonts w:ascii="Times New Roman" w:eastAsia="Times New Roman" w:hAnsi="Times New Roman" w:cs="Times New Roman"/>
          <w:sz w:val="28"/>
        </w:rPr>
        <w:softHyphen/>
        <w:t>ных облаков в атомах углерода.</w:t>
      </w:r>
    </w:p>
    <w:p w:rsidR="007C43D1" w:rsidRPr="007C43D1" w:rsidRDefault="007C43D1" w:rsidP="007C43D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8" w:firstLine="317"/>
        <w:jc w:val="both"/>
        <w:rPr>
          <w:rFonts w:ascii="Times New Roman" w:hAnsi="Times New Roman" w:cs="Times New Roman"/>
          <w:spacing w:val="-13"/>
          <w:sz w:val="28"/>
        </w:rPr>
      </w:pPr>
      <w:r w:rsidRPr="007C43D1">
        <w:rPr>
          <w:rFonts w:ascii="Times New Roman" w:eastAsia="Times New Roman" w:hAnsi="Times New Roman" w:cs="Times New Roman"/>
          <w:sz w:val="28"/>
        </w:rPr>
        <w:t xml:space="preserve">Напишите уравнения реакций: а) взаимодействия 3-хлорпропена с </w:t>
      </w:r>
      <w:proofErr w:type="spellStart"/>
      <w:r w:rsidRPr="007C43D1">
        <w:rPr>
          <w:rFonts w:ascii="Times New Roman" w:eastAsia="Times New Roman" w:hAnsi="Times New Roman" w:cs="Times New Roman"/>
          <w:sz w:val="28"/>
        </w:rPr>
        <w:t>хлороводородом</w:t>
      </w:r>
      <w:proofErr w:type="spellEnd"/>
      <w:r w:rsidRPr="007C43D1">
        <w:rPr>
          <w:rFonts w:ascii="Times New Roman" w:eastAsia="Times New Roman" w:hAnsi="Times New Roman" w:cs="Times New Roman"/>
          <w:sz w:val="28"/>
        </w:rPr>
        <w:t>; б) полимеризации 2,3-диметилбутадиена-1,3; в) получения 1,2-дибромэтена из этана.</w:t>
      </w:r>
    </w:p>
    <w:p w:rsidR="007C43D1" w:rsidRPr="007C43D1" w:rsidRDefault="007C43D1" w:rsidP="007C43D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3" w:firstLine="317"/>
        <w:jc w:val="both"/>
        <w:rPr>
          <w:rFonts w:ascii="Times New Roman" w:hAnsi="Times New Roman" w:cs="Times New Roman"/>
          <w:spacing w:val="-10"/>
          <w:sz w:val="28"/>
        </w:rPr>
      </w:pPr>
      <w:r w:rsidRPr="007C43D1">
        <w:rPr>
          <w:rFonts w:ascii="Times New Roman" w:eastAsia="Times New Roman" w:hAnsi="Times New Roman" w:cs="Times New Roman"/>
          <w:sz w:val="28"/>
        </w:rPr>
        <w:t>При полном сгорании углеводорода в кислороде образовалось 8,8 г оксида углерода (</w:t>
      </w:r>
      <w:r w:rsidRPr="007C43D1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7C43D1">
        <w:rPr>
          <w:rFonts w:ascii="Times New Roman" w:eastAsia="Times New Roman" w:hAnsi="Times New Roman" w:cs="Times New Roman"/>
          <w:sz w:val="28"/>
        </w:rPr>
        <w:t>) и 1,8 г воды. Относительная плотность этого углеводорода по водо</w:t>
      </w:r>
      <w:r w:rsidRPr="007C43D1">
        <w:rPr>
          <w:rFonts w:ascii="Times New Roman" w:eastAsia="Times New Roman" w:hAnsi="Times New Roman" w:cs="Times New Roman"/>
          <w:sz w:val="28"/>
        </w:rPr>
        <w:softHyphen/>
        <w:t>роду равна 13. Найдите молекулярную формулу угле</w:t>
      </w:r>
      <w:r w:rsidRPr="007C43D1">
        <w:rPr>
          <w:rFonts w:ascii="Times New Roman" w:eastAsia="Times New Roman" w:hAnsi="Times New Roman" w:cs="Times New Roman"/>
          <w:sz w:val="28"/>
        </w:rPr>
        <w:softHyphen/>
        <w:t>водорода.</w:t>
      </w:r>
    </w:p>
    <w:p w:rsidR="007C43D1" w:rsidRPr="007C43D1" w:rsidRDefault="007C43D1" w:rsidP="007C43D1">
      <w:pPr>
        <w:shd w:val="clear" w:color="auto" w:fill="FFFFFF"/>
        <w:spacing w:before="58" w:line="360" w:lineRule="auto"/>
        <w:ind w:right="82"/>
        <w:jc w:val="center"/>
        <w:rPr>
          <w:rFonts w:ascii="Times New Roman" w:eastAsia="Times New Roman" w:hAnsi="Times New Roman" w:cs="Times New Roman"/>
          <w:spacing w:val="48"/>
          <w:sz w:val="28"/>
        </w:rPr>
      </w:pPr>
    </w:p>
    <w:p w:rsidR="007C43D1" w:rsidRPr="007C43D1" w:rsidRDefault="007C43D1" w:rsidP="007C43D1">
      <w:pPr>
        <w:shd w:val="clear" w:color="auto" w:fill="FFFFFF"/>
        <w:spacing w:before="58" w:line="360" w:lineRule="auto"/>
        <w:ind w:right="82"/>
        <w:jc w:val="center"/>
        <w:rPr>
          <w:rFonts w:ascii="Times New Roman" w:hAnsi="Times New Roman" w:cs="Times New Roman"/>
          <w:sz w:val="28"/>
        </w:rPr>
      </w:pPr>
      <w:r w:rsidRPr="007C43D1">
        <w:rPr>
          <w:rFonts w:ascii="Times New Roman" w:eastAsia="Times New Roman" w:hAnsi="Times New Roman" w:cs="Times New Roman"/>
          <w:spacing w:val="48"/>
          <w:sz w:val="28"/>
        </w:rPr>
        <w:lastRenderedPageBreak/>
        <w:t>Вариант</w:t>
      </w:r>
      <w:proofErr w:type="gramStart"/>
      <w:r w:rsidRPr="007C43D1">
        <w:rPr>
          <w:rFonts w:ascii="Times New Roman" w:eastAsia="Times New Roman" w:hAnsi="Times New Roman" w:cs="Times New Roman"/>
          <w:spacing w:val="-5"/>
          <w:sz w:val="28"/>
        </w:rPr>
        <w:t>2</w:t>
      </w:r>
      <w:proofErr w:type="gramEnd"/>
    </w:p>
    <w:p w:rsidR="007C43D1" w:rsidRPr="007C43D1" w:rsidRDefault="007C43D1" w:rsidP="007C43D1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15" w:after="0" w:line="360" w:lineRule="auto"/>
        <w:ind w:right="53"/>
        <w:jc w:val="both"/>
        <w:rPr>
          <w:rFonts w:ascii="Times New Roman" w:hAnsi="Times New Roman" w:cs="Times New Roman"/>
          <w:sz w:val="28"/>
        </w:rPr>
      </w:pPr>
      <w:r w:rsidRPr="007C43D1">
        <w:rPr>
          <w:rFonts w:ascii="Times New Roman" w:hAnsi="Times New Roman" w:cs="Times New Roman"/>
          <w:sz w:val="28"/>
        </w:rPr>
        <w:t>Можно ли приведенные ниже формулы считать геометрическими изомерами одного и того же вещества?</w:t>
      </w:r>
    </w:p>
    <w:p w:rsidR="007C43D1" w:rsidRPr="007C43D1" w:rsidRDefault="007C43D1" w:rsidP="007C43D1">
      <w:pPr>
        <w:shd w:val="clear" w:color="auto" w:fill="FFFFFF"/>
        <w:spacing w:before="115" w:line="360" w:lineRule="auto"/>
        <w:ind w:right="53"/>
        <w:jc w:val="both"/>
        <w:rPr>
          <w:rFonts w:ascii="Times New Roman" w:hAnsi="Times New Roman" w:cs="Times New Roman"/>
          <w:sz w:val="28"/>
        </w:rPr>
      </w:pPr>
      <w:r w:rsidRPr="007C43D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84575" cy="914724"/>
            <wp:effectExtent l="19050" t="0" r="0" b="0"/>
            <wp:docPr id="4" name="Рисунок 2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9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D1" w:rsidRPr="00FF3BEA" w:rsidRDefault="007C43D1" w:rsidP="007C43D1">
      <w:pPr>
        <w:shd w:val="clear" w:color="auto" w:fill="FFFFFF"/>
        <w:spacing w:before="221" w:line="360" w:lineRule="auto"/>
        <w:ind w:left="34" w:right="48"/>
        <w:jc w:val="both"/>
        <w:rPr>
          <w:rFonts w:ascii="Times New Roman" w:hAnsi="Times New Roman"/>
          <w:sz w:val="28"/>
        </w:rPr>
      </w:pPr>
      <w:r w:rsidRPr="007C43D1">
        <w:rPr>
          <w:rFonts w:ascii="Times New Roman" w:eastAsia="Times New Roman" w:hAnsi="Times New Roman" w:cs="Times New Roman"/>
          <w:sz w:val="28"/>
        </w:rPr>
        <w:t>Назовите эти изомеры. Какие другие виды изомерии ха</w:t>
      </w:r>
      <w:r w:rsidRPr="007C43D1">
        <w:rPr>
          <w:rFonts w:ascii="Times New Roman" w:eastAsia="Times New Roman" w:hAnsi="Times New Roman" w:cs="Times New Roman"/>
          <w:sz w:val="28"/>
        </w:rPr>
        <w:softHyphen/>
        <w:t>рактерны для веществ такого же состава? Напишите формулы и названия одного или двух</w:t>
      </w:r>
      <w:r w:rsidRPr="00FF3BEA">
        <w:rPr>
          <w:rFonts w:ascii="Times New Roman" w:eastAsia="Times New Roman" w:hAnsi="Times New Roman"/>
          <w:sz w:val="28"/>
        </w:rPr>
        <w:t xml:space="preserve"> изомеров каждо</w:t>
      </w:r>
      <w:r w:rsidRPr="00FF3BEA">
        <w:rPr>
          <w:rFonts w:ascii="Times New Roman" w:eastAsia="Times New Roman" w:hAnsi="Times New Roman"/>
          <w:sz w:val="28"/>
        </w:rPr>
        <w:softHyphen/>
        <w:t>го вида.</w:t>
      </w:r>
    </w:p>
    <w:p w:rsidR="007C43D1" w:rsidRPr="00FF3BEA" w:rsidRDefault="007C43D1" w:rsidP="007C43D1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53" w:firstLine="312"/>
        <w:jc w:val="both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ле</w:t>
      </w:r>
      <w:r w:rsidRPr="00FF3BEA">
        <w:rPr>
          <w:rFonts w:ascii="Times New Roman" w:eastAsia="Times New Roman" w:hAnsi="Times New Roman"/>
          <w:sz w:val="28"/>
        </w:rPr>
        <w:softHyphen/>
        <w:t xml:space="preserve">рода в молекуле </w:t>
      </w:r>
      <w:proofErr w:type="spellStart"/>
      <w:r w:rsidRPr="00FF3BEA">
        <w:rPr>
          <w:rFonts w:ascii="Times New Roman" w:eastAsia="Times New Roman" w:hAnsi="Times New Roman"/>
          <w:sz w:val="28"/>
        </w:rPr>
        <w:t>пропе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й.</w:t>
      </w:r>
    </w:p>
    <w:p w:rsidR="007C43D1" w:rsidRPr="00FF3BEA" w:rsidRDefault="007C43D1" w:rsidP="007C43D1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43" w:firstLine="312"/>
        <w:jc w:val="both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/>
          <w:spacing w:val="-1"/>
          <w:sz w:val="28"/>
        </w:rPr>
        <w:t>2,3-диметилбутена-1 с водой, б) полимеризации 2-хлор-</w:t>
      </w:r>
      <w:r w:rsidRPr="00FF3BEA">
        <w:rPr>
          <w:rFonts w:ascii="Times New Roman" w:eastAsia="Times New Roman" w:hAnsi="Times New Roman"/>
          <w:sz w:val="28"/>
        </w:rPr>
        <w:t xml:space="preserve">бутадиена-1,3, в) получения 1,1,2-трихлорэтана из </w:t>
      </w:r>
      <w:proofErr w:type="spellStart"/>
      <w:r w:rsidRPr="00FF3BEA">
        <w:rPr>
          <w:rFonts w:ascii="Times New Roman" w:eastAsia="Times New Roman" w:hAnsi="Times New Roman"/>
          <w:sz w:val="28"/>
        </w:rPr>
        <w:t>этен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7C43D1" w:rsidRPr="00FF3BEA" w:rsidRDefault="007C43D1" w:rsidP="007C43D1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48" w:firstLine="312"/>
        <w:jc w:val="both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0,22 г оксида углерода 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>)  и 0,09 воды.</w:t>
      </w:r>
    </w:p>
    <w:p w:rsidR="007C43D1" w:rsidRPr="00FF3BEA" w:rsidRDefault="007C43D1" w:rsidP="007C43D1">
      <w:pPr>
        <w:shd w:val="clear" w:color="auto" w:fill="FFFFFF"/>
        <w:tabs>
          <w:tab w:val="left" w:pos="5482"/>
        </w:tabs>
        <w:spacing w:before="149" w:line="360" w:lineRule="auto"/>
        <w:ind w:left="29"/>
        <w:rPr>
          <w:rFonts w:ascii="Times New Roman" w:hAnsi="Times New Roman"/>
          <w:sz w:val="28"/>
        </w:rPr>
        <w:sectPr w:rsidR="007C43D1" w:rsidRPr="00FF3BEA" w:rsidSect="007C43D1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7C43D1" w:rsidRPr="00FF3BEA" w:rsidRDefault="007C43D1" w:rsidP="007C43D1">
      <w:pPr>
        <w:shd w:val="clear" w:color="auto" w:fill="FFFFFF"/>
        <w:spacing w:before="86" w:line="360" w:lineRule="auto"/>
        <w:ind w:right="62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lastRenderedPageBreak/>
        <w:t xml:space="preserve">В а </w:t>
      </w:r>
      <w:proofErr w:type="gramStart"/>
      <w:r w:rsidRPr="00FF3BEA">
        <w:rPr>
          <w:rFonts w:ascii="Times New Roman" w:eastAsia="Times New Roman" w:hAnsi="Times New Roman"/>
          <w:sz w:val="28"/>
        </w:rPr>
        <w:t>р</w:t>
      </w:r>
      <w:proofErr w:type="gramEnd"/>
      <w:r w:rsidRPr="00FF3BEA">
        <w:rPr>
          <w:rFonts w:ascii="Times New Roman" w:eastAsia="Times New Roman" w:hAnsi="Times New Roman"/>
          <w:sz w:val="28"/>
        </w:rPr>
        <w:t xml:space="preserve"> и а н т 3</w:t>
      </w:r>
    </w:p>
    <w:p w:rsidR="007C43D1" w:rsidRPr="00FF3BEA" w:rsidRDefault="007C43D1" w:rsidP="007C43D1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2" w:after="0" w:line="360" w:lineRule="auto"/>
        <w:ind w:right="24"/>
        <w:jc w:val="both"/>
        <w:rPr>
          <w:sz w:val="28"/>
        </w:rPr>
      </w:pPr>
      <w:r w:rsidRPr="00FF3BEA">
        <w:rPr>
          <w:sz w:val="28"/>
        </w:rPr>
        <w:t>Имеется ли геометрич</w:t>
      </w:r>
      <w:r>
        <w:rPr>
          <w:sz w:val="28"/>
        </w:rPr>
        <w:t xml:space="preserve">еский изомер у вещества </w:t>
      </w:r>
      <w:r w:rsidRPr="00FF3BEA">
        <w:rPr>
          <w:sz w:val="28"/>
        </w:rPr>
        <w:t>следующего строения? Назовите его.</w:t>
      </w:r>
    </w:p>
    <w:p w:rsidR="007C43D1" w:rsidRPr="00FF3BEA" w:rsidRDefault="007C43D1" w:rsidP="007C43D1">
      <w:pPr>
        <w:pStyle w:val="aa"/>
        <w:shd w:val="clear" w:color="auto" w:fill="FFFFFF"/>
        <w:tabs>
          <w:tab w:val="left" w:pos="590"/>
        </w:tabs>
        <w:spacing w:before="72" w:line="360" w:lineRule="auto"/>
        <w:ind w:left="910" w:right="24"/>
        <w:jc w:val="both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1273555"/>
            <wp:effectExtent l="19050" t="0" r="6350" b="0"/>
            <wp:docPr id="6" name="Рисунок 4" descr="G:\химия\2015-06-01 14-15-06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химия\2015-06-01 14-15-06_048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D1" w:rsidRPr="00FF3BEA" w:rsidRDefault="007C43D1" w:rsidP="007C43D1">
      <w:pPr>
        <w:shd w:val="clear" w:color="auto" w:fill="FFFFFF"/>
        <w:spacing w:before="91" w:line="360" w:lineRule="auto"/>
        <w:ind w:left="29" w:right="14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Какие виды изомерии характерны для веществ та</w:t>
      </w:r>
      <w:r w:rsidRPr="00FF3BEA">
        <w:rPr>
          <w:rFonts w:ascii="Times New Roman" w:eastAsia="Times New Roman" w:hAnsi="Times New Roman"/>
          <w:sz w:val="28"/>
        </w:rPr>
        <w:softHyphen/>
        <w:t>кого же состава? Напишите формулы и названия одно</w:t>
      </w:r>
      <w:r w:rsidRPr="00FF3BEA">
        <w:rPr>
          <w:rFonts w:ascii="Times New Roman" w:eastAsia="Times New Roman" w:hAnsi="Times New Roman"/>
          <w:sz w:val="28"/>
        </w:rPr>
        <w:softHyphen/>
        <w:t>го или двух изомеров каждого вида.</w:t>
      </w:r>
    </w:p>
    <w:p w:rsidR="007C43D1" w:rsidRPr="00FF3BEA" w:rsidRDefault="007C43D1" w:rsidP="007C43D1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right="10" w:firstLine="326"/>
        <w:jc w:val="both"/>
        <w:rPr>
          <w:rFonts w:ascii="Times New Roman" w:hAnsi="Times New Roman"/>
          <w:spacing w:val="-10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</w:t>
      </w:r>
      <w:r w:rsidRPr="00FF3BEA">
        <w:rPr>
          <w:rFonts w:ascii="Times New Roman" w:eastAsia="Times New Roman" w:hAnsi="Times New Roman"/>
          <w:sz w:val="28"/>
        </w:rPr>
        <w:softHyphen/>
        <w:t xml:space="preserve">лерода в молекуле </w:t>
      </w:r>
      <w:proofErr w:type="spellStart"/>
      <w:r w:rsidRPr="00FF3BEA">
        <w:rPr>
          <w:rFonts w:ascii="Times New Roman" w:eastAsia="Times New Roman" w:hAnsi="Times New Roman"/>
          <w:sz w:val="28"/>
        </w:rPr>
        <w:t>пропи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и.</w:t>
      </w:r>
    </w:p>
    <w:p w:rsidR="007C43D1" w:rsidRPr="00FF3BEA" w:rsidRDefault="007C43D1" w:rsidP="007C43D1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right="10" w:firstLine="326"/>
        <w:jc w:val="both"/>
        <w:rPr>
          <w:rFonts w:ascii="Times New Roman" w:hAnsi="Times New Roman"/>
          <w:spacing w:val="-16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метилпропена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 xml:space="preserve"> с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бромоводородом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>, б) полимеризации 2-</w:t>
      </w:r>
      <w:r w:rsidRPr="00FF3BEA">
        <w:rPr>
          <w:rFonts w:ascii="Times New Roman" w:eastAsia="Times New Roman" w:hAnsi="Times New Roman"/>
          <w:sz w:val="28"/>
        </w:rPr>
        <w:t>хлор-З-метилбутадиена-1,3, в) получения 1,1-дихлорэтана</w:t>
      </w:r>
      <w:r w:rsidRPr="00FF3BEA">
        <w:rPr>
          <w:rFonts w:ascii="Times New Roman" w:eastAsia="Times New Roman" w:hAnsi="Times New Roman"/>
          <w:iCs/>
          <w:sz w:val="28"/>
        </w:rPr>
        <w:t xml:space="preserve"> </w:t>
      </w:r>
      <w:r w:rsidRPr="00FF3BEA">
        <w:rPr>
          <w:rFonts w:ascii="Times New Roman" w:eastAsia="Times New Roman" w:hAnsi="Times New Roman"/>
          <w:sz w:val="28"/>
        </w:rPr>
        <w:t xml:space="preserve">из </w:t>
      </w:r>
      <w:proofErr w:type="spellStart"/>
      <w:r w:rsidRPr="00FF3BEA">
        <w:rPr>
          <w:rFonts w:ascii="Times New Roman" w:eastAsia="Times New Roman" w:hAnsi="Times New Roman"/>
          <w:sz w:val="28"/>
        </w:rPr>
        <w:t>этен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7C43D1" w:rsidRPr="00FF3BEA" w:rsidRDefault="007C43D1" w:rsidP="007C43D1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firstLine="326"/>
        <w:jc w:val="both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1,76 г окиси углерода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 xml:space="preserve">) и 0,72 г воды. </w:t>
      </w:r>
      <w:proofErr w:type="spellStart"/>
      <w:r w:rsidRPr="00FF3BEA">
        <w:rPr>
          <w:rFonts w:ascii="Times New Roman" w:eastAsia="Times New Roman" w:hAnsi="Times New Roman"/>
          <w:sz w:val="28"/>
        </w:rPr>
        <w:t>Отпосительная</w:t>
      </w:r>
      <w:proofErr w:type="spellEnd"/>
      <w:r w:rsidRPr="00FF3BEA">
        <w:rPr>
          <w:rFonts w:ascii="Times New Roman" w:eastAsia="Times New Roman" w:hAnsi="Times New Roman"/>
          <w:sz w:val="28"/>
        </w:rPr>
        <w:t xml:space="preserve"> плотность этого углеводорода по азоту равна 1. Найдите молекулярную формулу углеводоро</w:t>
      </w:r>
      <w:r w:rsidRPr="00FF3BEA">
        <w:rPr>
          <w:rFonts w:ascii="Times New Roman" w:eastAsia="Times New Roman" w:hAnsi="Times New Roman"/>
          <w:sz w:val="28"/>
        </w:rPr>
        <w:softHyphen/>
        <w:t>да.</w:t>
      </w:r>
    </w:p>
    <w:p w:rsidR="007C43D1" w:rsidRPr="00FF3BEA" w:rsidRDefault="007C43D1" w:rsidP="007C43D1">
      <w:pPr>
        <w:shd w:val="clear" w:color="auto" w:fill="FFFFFF"/>
        <w:spacing w:before="91" w:line="360" w:lineRule="auto"/>
        <w:ind w:right="24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pacing w:val="61"/>
          <w:sz w:val="28"/>
        </w:rPr>
        <w:t xml:space="preserve">Вариант </w:t>
      </w:r>
      <w:r w:rsidRPr="00FF3BEA">
        <w:rPr>
          <w:rFonts w:ascii="Times New Roman" w:eastAsia="Times New Roman" w:hAnsi="Times New Roman"/>
          <w:sz w:val="28"/>
        </w:rPr>
        <w:t>4</w:t>
      </w:r>
    </w:p>
    <w:p w:rsidR="007C43D1" w:rsidRPr="00FF3BEA" w:rsidRDefault="007C43D1" w:rsidP="007C43D1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67" w:after="0" w:line="360" w:lineRule="auto"/>
        <w:ind w:right="10"/>
        <w:jc w:val="both"/>
        <w:rPr>
          <w:sz w:val="28"/>
        </w:rPr>
      </w:pPr>
      <w:r w:rsidRPr="00FF3BEA">
        <w:rPr>
          <w:sz w:val="28"/>
        </w:rPr>
        <w:t>Можно ли приведенные ниже формулы считать</w:t>
      </w:r>
      <w:r w:rsidRPr="00FF3BEA">
        <w:rPr>
          <w:sz w:val="28"/>
        </w:rPr>
        <w:br/>
        <w:t>геометрическими изомерами одного и того же вещества?</w:t>
      </w:r>
    </w:p>
    <w:p w:rsidR="007C43D1" w:rsidRPr="00FF3BEA" w:rsidRDefault="007C43D1" w:rsidP="007C43D1">
      <w:pPr>
        <w:pStyle w:val="aa"/>
        <w:shd w:val="clear" w:color="auto" w:fill="FFFFFF"/>
        <w:tabs>
          <w:tab w:val="left" w:pos="624"/>
        </w:tabs>
        <w:spacing w:before="67" w:line="360" w:lineRule="auto"/>
        <w:ind w:left="950" w:right="10"/>
        <w:jc w:val="both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912293"/>
            <wp:effectExtent l="19050" t="0" r="6350" b="0"/>
            <wp:docPr id="5" name="Рисунок 3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D1" w:rsidRPr="00FF3BEA" w:rsidRDefault="007C43D1" w:rsidP="007C43D1">
      <w:pPr>
        <w:shd w:val="clear" w:color="auto" w:fill="FFFFFF"/>
        <w:spacing w:before="168" w:line="360" w:lineRule="auto"/>
        <w:ind w:left="53" w:right="10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lastRenderedPageBreak/>
        <w:t>Назовите эти изомеры. Какие другие виды изомерии характерны для веществ такого же состава? Напиши</w:t>
      </w:r>
      <w:r w:rsidRPr="00FF3BEA">
        <w:rPr>
          <w:rFonts w:ascii="Times New Roman" w:eastAsia="Times New Roman" w:hAnsi="Times New Roman"/>
          <w:sz w:val="28"/>
        </w:rPr>
        <w:softHyphen/>
        <w:t>те формулы и названия одного или двух изомеров каждого вида.</w:t>
      </w:r>
    </w:p>
    <w:p w:rsidR="007C43D1" w:rsidRPr="00FF3BEA" w:rsidRDefault="007C43D1" w:rsidP="007C43D1">
      <w:pPr>
        <w:shd w:val="clear" w:color="auto" w:fill="FFFFFF"/>
        <w:tabs>
          <w:tab w:val="left" w:pos="624"/>
        </w:tabs>
        <w:spacing w:line="360" w:lineRule="auto"/>
        <w:ind w:left="58" w:right="5" w:firstLine="322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hAnsi="Times New Roman"/>
          <w:spacing w:val="-14"/>
          <w:sz w:val="28"/>
        </w:rPr>
        <w:t>2.</w:t>
      </w:r>
      <w:r w:rsidRPr="00FF3BEA">
        <w:rPr>
          <w:rFonts w:ascii="Times New Roman" w:hAnsi="Times New Roman"/>
          <w:sz w:val="28"/>
        </w:rPr>
        <w:tab/>
      </w:r>
      <w:r w:rsidRPr="00FF3BEA">
        <w:rPr>
          <w:rFonts w:ascii="Times New Roman" w:eastAsia="Times New Roman" w:hAnsi="Times New Roman"/>
          <w:sz w:val="28"/>
        </w:rPr>
        <w:t xml:space="preserve">Назовите виды гибридизации каждого атома </w:t>
      </w:r>
      <w:proofErr w:type="spellStart"/>
      <w:proofErr w:type="gramStart"/>
      <w:r w:rsidRPr="00FF3BEA">
        <w:rPr>
          <w:rFonts w:ascii="Times New Roman" w:eastAsia="Times New Roman" w:hAnsi="Times New Roman"/>
          <w:sz w:val="28"/>
        </w:rPr>
        <w:t>уг</w:t>
      </w:r>
      <w:proofErr w:type="spellEnd"/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</w:r>
      <w:proofErr w:type="spellStart"/>
      <w:r w:rsidRPr="00FF3BEA">
        <w:rPr>
          <w:rFonts w:ascii="Times New Roman" w:eastAsia="Times New Roman" w:hAnsi="Times New Roman"/>
          <w:sz w:val="28"/>
        </w:rPr>
        <w:t>лерода</w:t>
      </w:r>
      <w:proofErr w:type="spellEnd"/>
      <w:proofErr w:type="gramEnd"/>
      <w:r w:rsidRPr="00FF3BEA">
        <w:rPr>
          <w:rFonts w:ascii="Times New Roman" w:eastAsia="Times New Roman" w:hAnsi="Times New Roman"/>
          <w:sz w:val="28"/>
        </w:rPr>
        <w:t xml:space="preserve"> в молекуле бутена-2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  <w:t>рода указанных гибридных состояний.</w:t>
      </w:r>
    </w:p>
    <w:p w:rsidR="007C43D1" w:rsidRPr="00FF3BEA" w:rsidRDefault="007C43D1" w:rsidP="007C43D1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82" w:firstLine="312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,3-дихлорпропепа с </w:t>
      </w:r>
      <w:r w:rsidRPr="00FF3BEA">
        <w:rPr>
          <w:rFonts w:ascii="Times New Roman" w:eastAsia="Times New Roman" w:hAnsi="Times New Roman" w:cs="Times New Roman"/>
          <w:smallCaps/>
          <w:spacing w:val="-3"/>
          <w:sz w:val="28"/>
          <w:szCs w:val="28"/>
        </w:rPr>
        <w:t xml:space="preserve">водой,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>б) полимеризации 2-метил-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бутадиена-1,3, в)  получения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хлор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3D1" w:rsidRPr="007C43D1" w:rsidRDefault="007C43D1" w:rsidP="007C43D1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77" w:firstLine="31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олном сгорании углеводорода в кислороде 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образовалось 0,88 г оксида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 и 0,27 г воды. Относительная плотность этого углеводорода по кисло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роду равна 1,69. Найдите молекулярную формулу угле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водорода.</w:t>
      </w:r>
    </w:p>
    <w:p w:rsidR="007C43D1" w:rsidRPr="007C43D1" w:rsidRDefault="007C43D1" w:rsidP="007C43D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312" w:right="77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7C43D1">
        <w:rPr>
          <w:rFonts w:ascii="Times New Roman" w:eastAsia="Times New Roman" w:hAnsi="Times New Roman" w:cs="Times New Roman"/>
          <w:b/>
          <w:sz w:val="28"/>
          <w:szCs w:val="28"/>
        </w:rPr>
        <w:t>Рубежный контроль №3</w:t>
      </w:r>
    </w:p>
    <w:p w:rsidR="007C43D1" w:rsidRDefault="007C43D1" w:rsidP="007C43D1">
      <w:pPr>
        <w:shd w:val="clear" w:color="auto" w:fill="FFFFFF"/>
        <w:spacing w:before="120" w:line="360" w:lineRule="auto"/>
        <w:jc w:val="center"/>
        <w:rPr>
          <w:rFonts w:ascii="Times New Roman" w:hAnsi="Times New Roman"/>
          <w:sz w:val="28"/>
          <w:szCs w:val="28"/>
        </w:rPr>
      </w:pPr>
      <w:r w:rsidRPr="0022155C">
        <w:rPr>
          <w:rFonts w:ascii="Times New Roman" w:hAnsi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</w:t>
      </w:r>
    </w:p>
    <w:p w:rsidR="007C43D1" w:rsidRPr="008015C8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сту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43D1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5» -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ответы, допускается 2 – 3 неверных ответа.</w:t>
      </w:r>
    </w:p>
    <w:p w:rsidR="007C43D1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4» -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ается 4-5 неверных ответа</w:t>
      </w:r>
    </w:p>
    <w:p w:rsidR="007C43D1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3»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-15 неверных ответов</w:t>
      </w:r>
    </w:p>
    <w:p w:rsidR="007C43D1" w:rsidRPr="008015C8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2»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15 неверных ответов</w:t>
      </w:r>
      <w:proofErr w:type="gramStart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C43D1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«1» - все ответы неверные, или полностью отсутствуют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3D1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3D1" w:rsidRPr="008015C8" w:rsidRDefault="007C43D1" w:rsidP="007C43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3D1" w:rsidRPr="0022155C" w:rsidRDefault="007C43D1" w:rsidP="007C43D1">
      <w:pPr>
        <w:shd w:val="clear" w:color="auto" w:fill="FFFFFF"/>
        <w:spacing w:before="12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22155C">
        <w:rPr>
          <w:rFonts w:ascii="Times New Roman" w:hAnsi="Times New Roman" w:cs="Times New Roman"/>
          <w:sz w:val="28"/>
          <w:szCs w:val="28"/>
        </w:rPr>
        <w:lastRenderedPageBreak/>
        <w:t>Вопросы к итоговой аттестации – дифференцированный зачет:</w:t>
      </w:r>
    </w:p>
    <w:p w:rsidR="007C43D1" w:rsidRPr="0022155C" w:rsidRDefault="007C43D1" w:rsidP="007C43D1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I. Часть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А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(выбери правильный ответ)</w:t>
      </w:r>
    </w:p>
    <w:p w:rsidR="007C43D1" w:rsidRPr="0022155C" w:rsidRDefault="007C43D1" w:rsidP="007C43D1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1. Изомером, для бутана, является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2метилпропан Б) 2этилпропан В) 2пропилпропан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2. К углеводам не относятся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тетрозы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, пентозы, гексозы Б) моносахариды, олигосахариды, полисахариды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первичные, вторичные и третичные амины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3. В состав 2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метилгесанола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входят элементы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С, Н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O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N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4. Для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алкенов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присоединения Б) отщепления В) обмена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5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Валентность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О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(кислорода) в органических соединениях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VI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6. Названия альдегидов оканчиваются на суффикс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22155C">
        <w:rPr>
          <w:rFonts w:ascii="Times New Roman" w:hAnsi="Times New Roman" w:cs="Tahoma"/>
          <w:color w:val="000000"/>
          <w:sz w:val="28"/>
          <w:szCs w:val="22"/>
        </w:rPr>
        <w:t>–а</w:t>
      </w:r>
      <w:proofErr w:type="gramEnd"/>
      <w:r w:rsidRPr="0022155C">
        <w:rPr>
          <w:rFonts w:ascii="Times New Roman" w:hAnsi="Times New Roman" w:cs="Tahoma"/>
          <w:color w:val="000000"/>
          <w:sz w:val="28"/>
          <w:szCs w:val="22"/>
        </w:rPr>
        <w:t>ль Б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л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7. К кратным связям не относят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двойные и тройные связи Б) двойные связи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тройные связи Г) одинарные связи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8. Желтое окрашивание возникает при действии на белок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щелочи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S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9. Углеводы не выполняют: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10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Суффикс 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–и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7C43D1" w:rsidRPr="0022155C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1. Гидролиз белков – это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распад на простейшие аминокислоты Б) распад до азота, углекислого газа и воды В) набухание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2. Белый аморфный порошок, не растворимый в холодной воде, но разбухающий в горячей – это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целлюлоза Б) сахароза В) фруктоза Г) крахмал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3. Качественной реакцией на крахмал, является,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йодом 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S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4. Названия спиртов оканчиваются на суффикс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л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–аль В) 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5. Функциональная группа предельных одноатомных спиртов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Н Б) –ОН В) –СООН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6.Функциональная группа альдегидов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ОН Б) –ОН В) –СОН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7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в названиях, свидетельствует о том, что в соединениях все связи между атомами 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)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динарные Б) двойные В) тройные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8. В углеводородных радикалах предельных кислородсодержащих соединений, все связи м/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у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томами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углерода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одинарные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имеют одну двойную связь В) имеют одну тройную связь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9. Денатурация – это свойство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 А) жиров Б) углеводов В) белков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0. Изомерия положения кратной связи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не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 xml:space="preserve">Б) 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ароматических соединений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ренов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Г) предельных одноатомных спиртов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1. Реакция дегидратация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дноатомных спиртов Б) карбоновых кислот В) альдегидов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2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3. Для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разложения Б) присоединения В) замещения Г) обмена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4. Реакции взаимодействия органических соединений с </w:t>
      </w:r>
      <w:proofErr w:type="spellStart"/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l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называю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алогенирование Б) гидратац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идрогалогенирование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гидрирование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5. Реакция дегидратация, обозначает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тщепление 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Б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тщепление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proofErr w:type="gram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6. Реакции полимеризации, не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7. Формула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2n-6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соответствует общей формуле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ароматических углеводородов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8.Органические вещества, в состав которых входят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и Н, называю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иды Б) гидриды В) углеводороды Г) галогениды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9. Автором явления изомерии, являе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.В. Лебедев Б) В.В. Марковников В) Бутлеров А.М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30. Какие функциональные группы входят в состав аминокислот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–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 –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1. Процесс образования этилового спирта из глюкозы, называе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атация Б) брожение В) гидролиз Г) этерификац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2. Белки – это…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рганические соединения, содержащие два или более остатка аминокислот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азотсодержащие органические соединения природного происхожден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родные полимеры, состоящие из большого числа остатков аминокислот, связанных между собой пептидными связями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3. Процесс изменения углеродного скелета в пространстве называе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изомеризация Б) полимеризация В) гидролиз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4. Какие радикалы входят в состав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метилпропилами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5.Формула глюкозы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6. При нагревании белка происходит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олиз с образованием аминокислот Б) свертывание белка В) растворение Г) денатурац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7. 2 метил3этил пентен-1 соответствует общая формула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8. Общая формула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9. Молекулярная формула сахарозы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1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0.Крахмал, вещество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вотного происхождения Б) является основной частью стенок растений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>В) является продуктом гидролиза углеводов Г) образуется в результате фотосинтеза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41. Качественной реакцией на глицерин, является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ульфатом меди (II) Б) гидроксидом натрия В) гидроксидом меди (II)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42. Изомером для 3,3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иметилбутановой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ислоты, являе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екс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кислота Б) 2этилпропановая кислота В) 2метилпропановая кислота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3. Общим свойством одноатомных и карбоновых кислот, являе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внутримолекулярная дегидратац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брожение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взаимодействие с активными металлами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4. Реакция взаимодействия одноатомных спиртов с карбоновыми кислотами, называется реакцией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ароматизация Б) гидратация В) этерификация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5. Соединения, в молекулах которых есть амидные (пептидные) связи, называютс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углеводороды В) белки Г) углеводы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6. Уксусный альдегид имеет формулу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Н Б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ОН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7. К дисахаридам относи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рибоза Б) сахароза В) глюкоза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8. Укажите название групп в молекуле белка, образовавшихся при соединении аминокислот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онильные группы Б) аминогруппы В) амидные (пептидные) группы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9.Диметиламин, является амином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первичным Б) вторичным В) третичным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0. Рибоза и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езоксирибоза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являю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нуклеиновыми кислотами Б) углеводами В) белками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51. Белки не выполняют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2.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Попадани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акого спирта в организм более 50 мл вызывает смерть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3. Фенол широко используется в промышленности для получения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фенолформальдегидных смол Б) косметических средств В) ароматических соединений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4. Производные карбоновых кислот и одноатомных спиртов, это –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сложные эфиры В) углеводы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5. К азотсодержащим соединениям относят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веществ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одержащие в составе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, Н, О Б) С, Н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Н, С Г) О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, Н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6.Реакции полимеризации,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</w:t>
      </w:r>
      <w:r w:rsidR="004B0D5E">
        <w:rPr>
          <w:rFonts w:ascii="Times New Roman" w:hAnsi="Times New Roman" w:cs="Tahoma"/>
          <w:color w:val="000000"/>
          <w:sz w:val="28"/>
          <w:szCs w:val="22"/>
        </w:rPr>
        <w:t>в</w:t>
      </w:r>
      <w:proofErr w:type="spellEnd"/>
    </w:p>
    <w:p w:rsidR="007C43D1" w:rsidRPr="00FF3BEA" w:rsidRDefault="007C43D1" w:rsidP="007C43D1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. Составьте формулы органических веществ</w:t>
      </w:r>
    </w:p>
    <w:p w:rsidR="007C43D1" w:rsidRPr="00FF3BEA" w:rsidRDefault="007C43D1" w:rsidP="004B0D5E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ентан;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ен-1;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этилбутиламин</w:t>
      </w:r>
      <w:proofErr w:type="spellEnd"/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гексин-2;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метилбутиламин</w:t>
      </w:r>
      <w:proofErr w:type="spellEnd"/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4диэтилгептановая кислота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метилбензол;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,3 диметил3,4диэтилоктан;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2диэтилгептановая кислота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метилгексаналь</w:t>
      </w:r>
      <w:proofErr w:type="spellEnd"/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,2диметилпентан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4,5 диэтилгептен-3,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бромпентин-2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ропанол-1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этиловый эфир 2метилпропановой кислоты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аналь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 этил бутанол-1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lastRenderedPageBreak/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этилпент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кислота</w:t>
      </w:r>
    </w:p>
    <w:p w:rsidR="007C43D1" w:rsidRPr="00FF3BEA" w:rsidRDefault="007C43D1" w:rsidP="007C43D1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пропиловый эфир 2метилпентановой кислоты</w:t>
      </w:r>
    </w:p>
    <w:p w:rsidR="007C43D1" w:rsidRPr="00A66B05" w:rsidRDefault="007C43D1" w:rsidP="00A66B05">
      <w:pPr>
        <w:pStyle w:val="a7"/>
        <w:numPr>
          <w:ilvl w:val="0"/>
          <w:numId w:val="27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Триметиламин</w:t>
      </w:r>
    </w:p>
    <w:p w:rsidR="007C43D1" w:rsidRPr="00FF3BEA" w:rsidRDefault="007C43D1" w:rsidP="00A66B05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I. Решите задачу</w:t>
      </w:r>
    </w:p>
    <w:p w:rsidR="007C43D1" w:rsidRPr="00FF3BEA" w:rsidRDefault="007C43D1" w:rsidP="00A66B05">
      <w:pPr>
        <w:pStyle w:val="a7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1 вариант 2 вариант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. Найдите молекулярную формулу углеводорода, содержание углерода (С) в котором 92,3%, а водорода (Н) –7,7 %. Относительная плотность по водороду (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  <w:vertAlign w:val="subscript"/>
        </w:rPr>
        <w:t>2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>) равна 13; молекулярная масса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 г/моль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1. Найдите молекулярную формулу углеводорода, содержащего 85,7% углерода и 14,3% водорода; относительная плотность по водороду равна 28. Установите по формуле, относится ли этот углеводород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</w:rPr>
        <w:t>к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предельным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2. При анализе вещества нашли, что в его состав входят 40% углерода, 6,66% - водорода, 53,34% – кислорода. Найдите молекулярную формулу и назовите это вещество, если известно, что относительная плотность его паров по воздуху равно 2,07. (молекулярная масса воздуха 29)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2. Найдите молекулярную формулу вещества, если известно, что оно имеет следующий состав: С – 54,55%, Н– 9,09%, О – 36,36%. Относительная плотность по водороду равна 44. (Молекулярная масса водорода 2)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61% углерода, 23,7% азота и 15,3% водорода. Относительная плотность его паров по водороду равна 29,5 (молекулярная масса водорода 2). Определите формулу вещества.</w:t>
      </w: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</w:p>
    <w:p w:rsidR="007C43D1" w:rsidRPr="00FF3BEA" w:rsidRDefault="007C43D1" w:rsidP="007C43D1">
      <w:pPr>
        <w:pStyle w:val="a7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40% углерода, 16% азота, 8% водорода и кислорода 36%. Относительная плотность его паров по кислороду равна 2,78 (молекулярная масса кислорода 32). Определите формулу вещества.</w:t>
      </w:r>
    </w:p>
    <w:p w:rsidR="007C43D1" w:rsidRPr="00FF3BEA" w:rsidRDefault="007C43D1" w:rsidP="007C43D1">
      <w:pPr>
        <w:shd w:val="clear" w:color="auto" w:fill="FFFFFF"/>
        <w:spacing w:before="120" w:line="36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tabs>
          <w:tab w:val="left" w:pos="327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3) Практическая работа </w:t>
      </w:r>
    </w:p>
    <w:p w:rsidR="003F3F54" w:rsidRPr="008015C8" w:rsidRDefault="00CA3E16" w:rsidP="003F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Выполнение лабораторно – практических работ</w:t>
      </w:r>
      <w:r w:rsidR="008015C8">
        <w:rPr>
          <w:rFonts w:ascii="Times New Roman" w:hAnsi="Times New Roman" w:cs="Times New Roman"/>
          <w:sz w:val="28"/>
          <w:szCs w:val="28"/>
        </w:rPr>
        <w:t>,</w:t>
      </w:r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C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015C8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 w:rsidR="00C1103C">
        <w:rPr>
          <w:rFonts w:ascii="Times New Roman" w:hAnsi="Times New Roman" w:cs="Times New Roman"/>
          <w:sz w:val="28"/>
          <w:szCs w:val="28"/>
        </w:rPr>
        <w:t xml:space="preserve"> </w:t>
      </w:r>
      <w:r w:rsidRPr="008015C8">
        <w:rPr>
          <w:rFonts w:ascii="Times New Roman" w:hAnsi="Times New Roman" w:cs="Times New Roman"/>
          <w:sz w:val="28"/>
          <w:szCs w:val="28"/>
        </w:rPr>
        <w:t>ПД.02 Химия</w:t>
      </w:r>
      <w:r w:rsidR="008015C8">
        <w:rPr>
          <w:rFonts w:ascii="Times New Roman" w:hAnsi="Times New Roman" w:cs="Times New Roman"/>
          <w:sz w:val="28"/>
          <w:szCs w:val="28"/>
        </w:rPr>
        <w:t xml:space="preserve"> и инструкционных карт </w:t>
      </w:r>
    </w:p>
    <w:p w:rsidR="00CA3E16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) Самостоятельная работа </w:t>
      </w: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color w:val="FF0000"/>
          <w:sz w:val="28"/>
          <w:szCs w:val="28"/>
        </w:rPr>
        <w:t>Задание.</w:t>
      </w:r>
    </w:p>
    <w:p w:rsidR="00CA3E16" w:rsidRPr="00D051B7" w:rsidRDefault="00CA3E16" w:rsidP="00CA3E16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ое изучение темы: «Проблемы безопасного использования веществ и химических реакций в современной жизни. Токсичные, горючие и взрывоопасные вещества»</w:t>
      </w:r>
    </w:p>
    <w:p w:rsidR="00CA3E16" w:rsidRPr="00D051B7" w:rsidRDefault="00CA3E16" w:rsidP="00CA3E1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«Вещества молекулярного и немолекулярного строения. Современные представления о строении твердых, жидких и газообразных веществ»</w:t>
      </w:r>
    </w:p>
    <w:p w:rsidR="006951AD" w:rsidRPr="00D051B7" w:rsidRDefault="006951AD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«Причины многообразия веществ: изомерия, гомология, аллотропия, изотопия»</w:t>
      </w:r>
    </w:p>
    <w:p w:rsidR="006951AD" w:rsidRPr="00D051B7" w:rsidRDefault="006951AD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Темы рефератов:  «Химическое загрязнение окружающей среды и его последствия»</w:t>
      </w:r>
    </w:p>
    <w:p w:rsidR="006951AD" w:rsidRPr="00D051B7" w:rsidRDefault="006951AD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Домашняя контрольная работа. Тема: Решение задач</w:t>
      </w:r>
    </w:p>
    <w:p w:rsidR="006951AD" w:rsidRPr="00D051B7" w:rsidRDefault="006951AD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реферат на тему: «Химия в сельском хозяйстве»</w:t>
      </w:r>
    </w:p>
    <w:p w:rsidR="006951AD" w:rsidRPr="00D051B7" w:rsidRDefault="006951AD" w:rsidP="006951A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Подготовить сообщение: «</w:t>
      </w:r>
      <w:proofErr w:type="spellStart"/>
      <w:r w:rsidRPr="00D051B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051B7">
        <w:rPr>
          <w:rFonts w:ascii="Times New Roman" w:hAnsi="Times New Roman" w:cs="Times New Roman"/>
          <w:sz w:val="24"/>
          <w:szCs w:val="24"/>
        </w:rPr>
        <w:t xml:space="preserve"> - восстановительные процессы в агрономии»</w:t>
      </w:r>
    </w:p>
    <w:p w:rsidR="006951AD" w:rsidRPr="00D051B7" w:rsidRDefault="006951AD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ое изучение темы: «Скорость реакции, ее зависимость от различных факторов. Закон действующих масс. Элементарные и сложные реакции. МЕХАНИЗМ РЕАКЦИИ. Энергия активации. Катализ и катализаторы»</w:t>
      </w:r>
    </w:p>
    <w:p w:rsidR="006951AD" w:rsidRPr="00D051B7" w:rsidRDefault="006951AD" w:rsidP="006951A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Решение задач на нахождение молекулярной формулы газообразного вещества.</w:t>
      </w:r>
    </w:p>
    <w:p w:rsidR="006951AD" w:rsidRPr="00D051B7" w:rsidRDefault="00A75C69" w:rsidP="006951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Реферат на тему:  «Коррозия металлов и способы борьбы с ней», «Роль металлов в развитии растений»</w:t>
      </w:r>
    </w:p>
    <w:p w:rsidR="008015C8" w:rsidRPr="00D051B7" w:rsidRDefault="008015C8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 xml:space="preserve">Самостоятельное изучение темы: </w:t>
      </w:r>
      <w:proofErr w:type="gramStart"/>
      <w:r w:rsidRPr="00D051B7">
        <w:rPr>
          <w:rFonts w:ascii="Times New Roman" w:hAnsi="Times New Roman" w:cs="Times New Roman"/>
          <w:sz w:val="24"/>
          <w:szCs w:val="24"/>
        </w:rPr>
        <w:t>«Переходные элементы (медь, серебро, цинк, РТУТЬ, хром, марганец, железо) и их соединения.</w:t>
      </w:r>
      <w:proofErr w:type="gramEnd"/>
      <w:r w:rsidRPr="00D051B7">
        <w:rPr>
          <w:rFonts w:ascii="Times New Roman" w:hAnsi="Times New Roman" w:cs="Times New Roman"/>
          <w:sz w:val="24"/>
          <w:szCs w:val="24"/>
        </w:rPr>
        <w:t xml:space="preserve"> Комплексные соединения переходных элементов»</w:t>
      </w:r>
    </w:p>
    <w:p w:rsidR="008015C8" w:rsidRPr="00D051B7" w:rsidRDefault="008015C8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ое изучение темы:  «Кислород. Оксиды и пероксиды. Озон»</w:t>
      </w:r>
    </w:p>
    <w:p w:rsidR="008015C8" w:rsidRPr="00D051B7" w:rsidRDefault="008015C8" w:rsidP="008015C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«Алкоголь - вредное воздействие на здоровье человека»,</w:t>
      </w:r>
    </w:p>
    <w:p w:rsidR="008015C8" w:rsidRPr="00D051B7" w:rsidRDefault="008015C8" w:rsidP="008015C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Токсичность действия альдегидов и кетонов на живые организмы.</w:t>
      </w:r>
    </w:p>
    <w:p w:rsidR="008015C8" w:rsidRPr="00D051B7" w:rsidRDefault="008015C8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«Углеводы. Моносахариды, дисахариды, полисахариды»</w:t>
      </w:r>
    </w:p>
    <w:p w:rsidR="008015C8" w:rsidRPr="00D051B7" w:rsidRDefault="008015C8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Написание конспекта, работа с учебной литературой.</w:t>
      </w:r>
    </w:p>
    <w:p w:rsidR="00E304F6" w:rsidRPr="00D051B7" w:rsidRDefault="008015C8" w:rsidP="00E304F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реферат «Белки - их функции в животных и растительных организмах»</w:t>
      </w:r>
    </w:p>
    <w:p w:rsidR="00E304F6" w:rsidRPr="00D051B7" w:rsidRDefault="00E304F6" w:rsidP="00E304F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lastRenderedPageBreak/>
        <w:t>«Полимеры. Пластмассы, волокна, каучуки. Новые вещества и материалы в технике» Сообщение, презентация, реферат.</w:t>
      </w:r>
    </w:p>
    <w:p w:rsidR="008015C8" w:rsidRPr="00D051B7" w:rsidRDefault="00E304F6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Самостоятельная работа студентов: «Применение полимеров в сельском хозяйстве», написать сообщение, выполнить презентацию</w:t>
      </w:r>
    </w:p>
    <w:p w:rsidR="00D051B7" w:rsidRPr="00D051B7" w:rsidRDefault="00D051B7" w:rsidP="008015C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1B7">
        <w:rPr>
          <w:rFonts w:ascii="Times New Roman" w:hAnsi="Times New Roman" w:cs="Times New Roman"/>
          <w:sz w:val="24"/>
          <w:szCs w:val="24"/>
        </w:rPr>
        <w:t>Подготовка сообщений,  презентаций, коллекций по теме «Химия в быту»</w:t>
      </w:r>
    </w:p>
    <w:p w:rsidR="00A66B05" w:rsidRPr="00A66B05" w:rsidRDefault="00A66B05" w:rsidP="00A66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bCs/>
          <w:sz w:val="28"/>
          <w:szCs w:val="28"/>
        </w:rPr>
        <w:t xml:space="preserve">         4.</w:t>
      </w:r>
      <w:r w:rsidRPr="008015C8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3F3F54" w:rsidRDefault="003F3F54" w:rsidP="00D05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</w:p>
    <w:p w:rsidR="00D051B7" w:rsidRDefault="00D051B7" w:rsidP="00D05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принимается в устной форме, по экзаменационным билетам.</w:t>
      </w:r>
    </w:p>
    <w:p w:rsidR="003F3F54" w:rsidRPr="00084E28" w:rsidRDefault="00D051B7" w:rsidP="00084E28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КОМ представлен 24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, первые два вопроса теоретические. Задание №3 </w:t>
      </w:r>
      <w:r w:rsidRPr="00D051B7">
        <w:rPr>
          <w:rFonts w:ascii="Times New Roman" w:hAnsi="Times New Roman" w:cs="Times New Roman"/>
          <w:sz w:val="28"/>
          <w:szCs w:val="28"/>
        </w:rPr>
        <w:t>экспериментальная часть или расчетная задача.</w:t>
      </w:r>
    </w:p>
    <w:p w:rsidR="003F3F54" w:rsidRPr="008015C8" w:rsidRDefault="003F3F54" w:rsidP="003F3F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54" w:rsidRPr="008015C8" w:rsidRDefault="003F3F54" w:rsidP="003F3F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3F3F54" w:rsidRPr="008015C8" w:rsidRDefault="003F3F54" w:rsidP="003F3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EF1B1B" w:rsidRPr="008015C8">
        <w:rPr>
          <w:rFonts w:ascii="Times New Roman" w:hAnsi="Times New Roman" w:cs="Times New Roman"/>
          <w:color w:val="FF0000"/>
          <w:sz w:val="28"/>
          <w:szCs w:val="28"/>
        </w:rPr>
        <w:t>ПД.02 Химия</w:t>
      </w:r>
    </w:p>
    <w:p w:rsidR="003F3F54" w:rsidRPr="008015C8" w:rsidRDefault="003F3F54" w:rsidP="003F3F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>по  специальности СПО</w:t>
      </w:r>
      <w:r w:rsidRPr="00801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B1B" w:rsidRPr="008015C8">
        <w:rPr>
          <w:rFonts w:ascii="Times New Roman" w:hAnsi="Times New Roman" w:cs="Times New Roman"/>
          <w:b/>
          <w:sz w:val="28"/>
          <w:szCs w:val="28"/>
        </w:rPr>
        <w:t>35.02.05 Агрономия</w:t>
      </w:r>
    </w:p>
    <w:p w:rsidR="003F3F54" w:rsidRPr="008015C8" w:rsidRDefault="00A66B05" w:rsidP="003F3F5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ограммы подготовки специалистов среднего звена</w:t>
      </w:r>
      <w:r w:rsidR="00EF1B1B" w:rsidRPr="008015C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                  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lastRenderedPageBreak/>
        <w:t>Периодический закон и периодическая система химических элементов Д. И. Менделеева на основе представлений о строении атомов. Значение периодического закона для развития науки.</w:t>
      </w:r>
    </w:p>
    <w:p w:rsidR="00FC7AC8" w:rsidRPr="008015C8" w:rsidRDefault="00FC7AC8" w:rsidP="00FC7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Предельные углеводороды, общая формула гомологов данного ряда, электронное и пространственное строение. Химические свойства метана.</w:t>
      </w:r>
    </w:p>
    <w:p w:rsidR="00FC7AC8" w:rsidRPr="008015C8" w:rsidRDefault="00FC7AC8" w:rsidP="00FC7A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Задача. Какое количество вещества гидроксида натрия образуется при взаимодействии 0,4 моль натрия с водой?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                  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2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</w:t>
            </w:r>
            <w:proofErr w:type="gramStart"/>
            <w:r w:rsidRPr="008015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015C8">
              <w:rPr>
                <w:rFonts w:ascii="Times New Roman" w:hAnsi="Times New Roman" w:cs="Times New Roman"/>
              </w:rPr>
              <w:t>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Строение атомов химических элементов на примере: а) элементов одного (четвёртого) периода; б) элементов одной главной подгруппы. Закономерности изменения свойств химических элементов и их соединений в зависимости от строения их атомов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Непредельные углеводороды ряда этилена, общая формула состава, электронное и пространственное строение. Химические свойства этилен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3. Опыт. Определите с помощью характерных реакций каждое из предложенных трёх неорганических веществ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4B0D5E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r w:rsidRPr="008015C8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3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Виды химической связи в неорганических и органических соединениях: ионная,  металлическая, водородная, ковалентная (полярная и неполярная); простые и кратные связи.</w:t>
      </w:r>
    </w:p>
    <w:p w:rsidR="00FC7AC8" w:rsidRPr="008015C8" w:rsidRDefault="00FC7AC8" w:rsidP="00FC7AC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015C8">
        <w:rPr>
          <w:rFonts w:ascii="Times New Roman" w:hAnsi="Times New Roman" w:cs="Times New Roman"/>
        </w:rPr>
        <w:t>Циклопарафины</w:t>
      </w:r>
      <w:proofErr w:type="spellEnd"/>
      <w:r w:rsidRPr="008015C8">
        <w:rPr>
          <w:rFonts w:ascii="Times New Roman" w:hAnsi="Times New Roman" w:cs="Times New Roman"/>
        </w:rPr>
        <w:t>, их строения, свойства, нахождение в природе, практическое значение.</w:t>
      </w:r>
    </w:p>
    <w:p w:rsidR="00FC7AC8" w:rsidRPr="008015C8" w:rsidRDefault="00FC7AC8" w:rsidP="00FC7AC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Задача. Рассчитайте, какую массу меди можно восстановить  водородом из </w:t>
      </w:r>
      <w:smartTag w:uri="urn:schemas-microsoft-com:office:smarttags" w:element="metricconverter">
        <w:smartTagPr>
          <w:attr w:name="ProductID" w:val="40 г"/>
        </w:smartTagPr>
        <w:r w:rsidRPr="008015C8">
          <w:rPr>
            <w:rFonts w:ascii="Times New Roman" w:hAnsi="Times New Roman" w:cs="Times New Roman"/>
          </w:rPr>
          <w:t>40 г</w:t>
        </w:r>
      </w:smartTag>
      <w:r w:rsidRPr="008015C8">
        <w:rPr>
          <w:rFonts w:ascii="Times New Roman" w:hAnsi="Times New Roman" w:cs="Times New Roman"/>
        </w:rPr>
        <w:t>. оксида меди (</w:t>
      </w:r>
      <w:r w:rsidRPr="008015C8">
        <w:rPr>
          <w:rFonts w:ascii="Times New Roman" w:hAnsi="Times New Roman" w:cs="Times New Roman"/>
          <w:lang w:val="en-US"/>
        </w:rPr>
        <w:t>II</w:t>
      </w:r>
      <w:r w:rsidRPr="008015C8">
        <w:rPr>
          <w:rFonts w:ascii="Times New Roman" w:hAnsi="Times New Roman" w:cs="Times New Roman"/>
        </w:rPr>
        <w:t>)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4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tabs>
          <w:tab w:val="left" w:pos="720"/>
        </w:tabs>
        <w:ind w:left="720"/>
        <w:jc w:val="both"/>
        <w:outlineLvl w:val="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Классификация химических реакций в неорганической и органической химии.</w:t>
      </w:r>
    </w:p>
    <w:p w:rsidR="00FC7AC8" w:rsidRPr="008015C8" w:rsidRDefault="00FC7AC8" w:rsidP="00FC7AC8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2.Диеновые углеводороды, их строение, свойства, получение и практическое значение.</w:t>
      </w:r>
    </w:p>
    <w:p w:rsidR="00FC7AC8" w:rsidRPr="008015C8" w:rsidRDefault="00FC7AC8" w:rsidP="00FC7AC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3.Опыт. Определите с помощью характерных реакций каждое из           предложенных трёх органических веществ, например глицерин, крахмал, белок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4B0D5E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5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 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C7AC8" w:rsidRPr="008015C8" w:rsidRDefault="00FC7AC8" w:rsidP="00FC7AC8">
      <w:pPr>
        <w:ind w:left="360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Обратимость химических реакций. Химическое равновесие и условие его смещения: изменение концентрации реагирующих веществ, температуры, давления.</w:t>
      </w:r>
    </w:p>
    <w:p w:rsidR="00FC7AC8" w:rsidRPr="008015C8" w:rsidRDefault="00FC7AC8" w:rsidP="00FC7AC8">
      <w:pPr>
        <w:ind w:left="360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Ацетилен- представитель углеводородов с тройной связью в молекуле. Химические свойства, получение и применение ацетилена в органическом синтезе.</w:t>
      </w:r>
    </w:p>
    <w:p w:rsidR="00FC7AC8" w:rsidRPr="008015C8" w:rsidRDefault="00FC7AC8" w:rsidP="00FC7AC8">
      <w:pPr>
        <w:ind w:left="360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3.Задача. Какой объём метана нужно сжечь в воздухе объёмом 50л (</w:t>
      </w:r>
      <w:proofErr w:type="spellStart"/>
      <w:r w:rsidRPr="008015C8">
        <w:rPr>
          <w:rFonts w:ascii="Times New Roman" w:hAnsi="Times New Roman" w:cs="Times New Roman"/>
        </w:rPr>
        <w:t>н.у</w:t>
      </w:r>
      <w:proofErr w:type="spellEnd"/>
      <w:r w:rsidRPr="008015C8">
        <w:rPr>
          <w:rFonts w:ascii="Times New Roman" w:hAnsi="Times New Roman" w:cs="Times New Roman"/>
        </w:rPr>
        <w:t>.), чтобы получить оксид углерода (</w:t>
      </w:r>
      <w:r w:rsidRPr="008015C8">
        <w:rPr>
          <w:rFonts w:ascii="Times New Roman" w:hAnsi="Times New Roman" w:cs="Times New Roman"/>
          <w:lang w:val="en-US"/>
        </w:rPr>
        <w:t>IV</w:t>
      </w:r>
      <w:r w:rsidRPr="008015C8">
        <w:rPr>
          <w:rFonts w:ascii="Times New Roman" w:hAnsi="Times New Roman" w:cs="Times New Roman"/>
        </w:rPr>
        <w:t>)?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</w:t>
      </w:r>
    </w:p>
    <w:p w:rsidR="00FC7AC8" w:rsidRPr="008015C8" w:rsidRDefault="00FC7AC8" w:rsidP="00FC7AC8">
      <w:pPr>
        <w:tabs>
          <w:tab w:val="num" w:pos="540"/>
        </w:tabs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r w:rsidRPr="008015C8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6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Скорость химических реакций. Зависимость скорости от природы, концентрации веществ, площади поверхности соприкосновения реагирующих веществ, температуры, катализатор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Ароматические углеводороды. Бензол, структурная формула, свойства и получение. Применение бензола и его гомологов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3. Опыт. Проведите реакции, подтверждающие характерные химические свойства кислот (на примере серной кислоты)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4B0D5E" w:rsidP="00FC7A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C7AC8" w:rsidRPr="008015C8">
        <w:rPr>
          <w:rFonts w:ascii="Times New Roman" w:hAnsi="Times New Roman" w:cs="Times New Roman"/>
        </w:rPr>
        <w:t xml:space="preserve">                   </w:t>
      </w: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r w:rsidRPr="008015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                     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7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Основные положения теории химического строения органических веществ А. М. Бутлерова. Химическое строение как порядок соединения взаимного влияния атомов в молекулах. Основные направления развития этой теории.</w:t>
      </w:r>
    </w:p>
    <w:p w:rsidR="00FC7AC8" w:rsidRPr="008015C8" w:rsidRDefault="00FC7AC8" w:rsidP="00FC7A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Реакции ионного обмена. Условия их необратимости.</w:t>
      </w:r>
    </w:p>
    <w:p w:rsidR="00FC7AC8" w:rsidRPr="008015C8" w:rsidRDefault="00FC7AC8" w:rsidP="00FC7A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Задача. Какая масса уксусной кислоты израсходуется на получении 0,7 моль этилового эфира уксусной кислоты?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r w:rsidRPr="008015C8">
        <w:rPr>
          <w:rFonts w:ascii="Times New Roman" w:hAnsi="Times New Roman" w:cs="Times New Roman"/>
        </w:rPr>
        <w:t xml:space="preserve"> </w:t>
      </w: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8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Изомерия органических соединений и её виды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lastRenderedPageBreak/>
        <w:t>2. Электролиз расплавов солей. Практическое значение электролиз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Опыт и задача. Рассчитайте необходимые массы хлорида бария и серной кислоты для получения </w:t>
      </w:r>
      <w:smartTag w:uri="urn:schemas-microsoft-com:office:smarttags" w:element="metricconverter">
        <w:smartTagPr>
          <w:attr w:name="ProductID" w:val="23,3 г"/>
        </w:smartTagPr>
        <w:r w:rsidRPr="008015C8">
          <w:rPr>
            <w:rFonts w:ascii="Times New Roman" w:hAnsi="Times New Roman" w:cs="Times New Roman"/>
          </w:rPr>
          <w:t>23,3 г</w:t>
        </w:r>
      </w:smartTag>
      <w:r w:rsidRPr="008015C8">
        <w:rPr>
          <w:rFonts w:ascii="Times New Roman" w:hAnsi="Times New Roman" w:cs="Times New Roman"/>
        </w:rPr>
        <w:t xml:space="preserve"> осадка сульфата бария. Проведите реакцию. 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</w:rPr>
        <w:t xml:space="preserve"> </w:t>
      </w:r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 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9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Металлы, их положение в периодической таблице элементов Менделеева Д. И., строение их атомов, металлическая химическая связь. Общие химические свойства металлов как восстановителей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Природные источники углеводородов: природный газ, нефть, каменный уголь. Использование их в качестве топлива и в химическом синтезе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Задача. Какая масса осадка образуется, если пропускать оксид углерода (  </w:t>
      </w:r>
      <w:r w:rsidRPr="008015C8">
        <w:rPr>
          <w:rFonts w:ascii="Times New Roman" w:hAnsi="Times New Roman" w:cs="Times New Roman"/>
          <w:lang w:val="en-US"/>
        </w:rPr>
        <w:t>IV</w:t>
      </w:r>
      <w:r w:rsidRPr="008015C8">
        <w:rPr>
          <w:rFonts w:ascii="Times New Roman" w:hAnsi="Times New Roman" w:cs="Times New Roman"/>
        </w:rPr>
        <w:t xml:space="preserve"> ) объёмом 280 мл через раствор, содержащий </w:t>
      </w:r>
      <w:smartTag w:uri="urn:schemas-microsoft-com:office:smarttags" w:element="metricconverter">
        <w:smartTagPr>
          <w:attr w:name="ProductID" w:val="2,4 г"/>
        </w:smartTagPr>
        <w:r w:rsidRPr="008015C8">
          <w:rPr>
            <w:rFonts w:ascii="Times New Roman" w:hAnsi="Times New Roman" w:cs="Times New Roman"/>
          </w:rPr>
          <w:t>2,4 г</w:t>
        </w:r>
      </w:smartTag>
      <w:r w:rsidRPr="008015C8">
        <w:rPr>
          <w:rFonts w:ascii="Times New Roman" w:hAnsi="Times New Roman" w:cs="Times New Roman"/>
        </w:rPr>
        <w:t xml:space="preserve"> гидроксида бария?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Преподаватель 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lastRenderedPageBreak/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</w:t>
      </w: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Седова О.Н. 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0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1. Неметаллы, их положение в периодической системе Д.И. Менделеева, строение их атомов. Изменение </w:t>
      </w:r>
      <w:proofErr w:type="spellStart"/>
      <w:r w:rsidRPr="008015C8">
        <w:rPr>
          <w:rFonts w:ascii="Times New Roman" w:hAnsi="Times New Roman" w:cs="Times New Roman"/>
        </w:rPr>
        <w:t>окислительно</w:t>
      </w:r>
      <w:proofErr w:type="spellEnd"/>
      <w:r w:rsidRPr="008015C8">
        <w:rPr>
          <w:rFonts w:ascii="Times New Roman" w:hAnsi="Times New Roman" w:cs="Times New Roman"/>
        </w:rPr>
        <w:t xml:space="preserve"> - восстановительных свойств неметаллов на примере элементов подгруппы кислорода.</w:t>
      </w: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Предельные одноатомные спирты, их строение, физические свойства. Получение и применение этилового спирта.</w:t>
      </w: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3. Опыт. Проведите реакции, подтверждающие важнейшие химические свойства уксусной кислоты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 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Седова О.Н, 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Экзаменационный билет №1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Аллотропия неорганических веществ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Фенол, его строение, свойства, получение и применение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3.  Задача. Вывести молекулярную формулу углеводорода по данным: массовая доля углерода – 85,7 %, массовая доля водорода – 14,3%, относительная плотность по воздуху  равна 1,45%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Седова О.Н.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2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 Агрономия</w:t>
            </w:r>
          </w:p>
          <w:p w:rsidR="00FC7AC8" w:rsidRPr="008015C8" w:rsidRDefault="00FC7AC8" w:rsidP="00F264C7">
            <w:pPr>
              <w:tabs>
                <w:tab w:val="left" w:pos="1752"/>
              </w:tabs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Электрохимический ряд металлов. Вытеснение металлов и растворов солей другими металлами.</w:t>
      </w: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Альдегиды, их строение и свойства. Получение, применение муравьиного и уксусного альдегидов.</w:t>
      </w:r>
    </w:p>
    <w:p w:rsidR="00FC7AC8" w:rsidRPr="008015C8" w:rsidRDefault="00FC7AC8" w:rsidP="00FC7AC8">
      <w:pPr>
        <w:ind w:left="18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Задача. При сгорании </w:t>
      </w:r>
      <w:smartTag w:uri="urn:schemas-microsoft-com:office:smarttags" w:element="metricconverter">
        <w:smartTagPr>
          <w:attr w:name="ProductID" w:val="2,3 г"/>
        </w:smartTagPr>
        <w:r w:rsidRPr="008015C8">
          <w:rPr>
            <w:rFonts w:ascii="Times New Roman" w:hAnsi="Times New Roman" w:cs="Times New Roman"/>
          </w:rPr>
          <w:t>2,3 г</w:t>
        </w:r>
      </w:smartTag>
      <w:r w:rsidRPr="008015C8">
        <w:rPr>
          <w:rFonts w:ascii="Times New Roman" w:hAnsi="Times New Roman" w:cs="Times New Roman"/>
        </w:rPr>
        <w:t xml:space="preserve">. вещества образуется </w:t>
      </w:r>
      <w:smartTag w:uri="urn:schemas-microsoft-com:office:smarttags" w:element="metricconverter">
        <w:smartTagPr>
          <w:attr w:name="ProductID" w:val="4,4 г"/>
        </w:smartTagPr>
        <w:r w:rsidRPr="008015C8">
          <w:rPr>
            <w:rFonts w:ascii="Times New Roman" w:hAnsi="Times New Roman" w:cs="Times New Roman"/>
          </w:rPr>
          <w:t>4,4 г</w:t>
        </w:r>
      </w:smartTag>
      <w:r w:rsidRPr="008015C8">
        <w:rPr>
          <w:rFonts w:ascii="Times New Roman" w:hAnsi="Times New Roman" w:cs="Times New Roman"/>
        </w:rPr>
        <w:t>.  оксида углерода (</w:t>
      </w:r>
      <w:r w:rsidRPr="008015C8">
        <w:rPr>
          <w:rFonts w:ascii="Times New Roman" w:hAnsi="Times New Roman" w:cs="Times New Roman"/>
          <w:lang w:val="en-US"/>
        </w:rPr>
        <w:t>IV</w:t>
      </w:r>
      <w:r w:rsidRPr="008015C8">
        <w:rPr>
          <w:rFonts w:ascii="Times New Roman" w:hAnsi="Times New Roman" w:cs="Times New Roman"/>
        </w:rPr>
        <w:t>) и 2,7г воды. Плотность паров этого вещества по воздуху равна 1,59. Определите молекулярную формулу данного вещества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Седова О.Н.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Экзаменационный билет №13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Водородные соединения неметаллов. Закономерности в изменении в зависимости от положения химических элементов в периодической системе Д.И. Менделеев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Предельные одноосновные карбоновые кислоты. Их строение и свойства на примере уксусной кислоты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Опыт: Проведите реакции подтверждающие качественный состав хлорида аммония.                                                        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4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C8" w:rsidRPr="008015C8" w:rsidRDefault="00FC7AC8" w:rsidP="00FC7AC8">
      <w:pPr>
        <w:ind w:left="708" w:hanging="345"/>
        <w:jc w:val="both"/>
        <w:outlineLvl w:val="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1. </w:t>
      </w:r>
      <w:r w:rsidRPr="008015C8">
        <w:rPr>
          <w:rFonts w:ascii="Times New Roman" w:hAnsi="Times New Roman" w:cs="Times New Roman"/>
        </w:rPr>
        <w:t>Высшие оксиды химических элементов третьего периода. Закономерности в изменении их свойств, в связи с положением химических элементов в периодической системе.</w:t>
      </w:r>
    </w:p>
    <w:p w:rsidR="00FC7AC8" w:rsidRPr="008015C8" w:rsidRDefault="00FC7AC8" w:rsidP="00FC7AC8">
      <w:pPr>
        <w:ind w:left="360"/>
        <w:jc w:val="both"/>
        <w:outlineLvl w:val="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Жиры, их состав, свойства Жиры в природе их свойства, превращение жиров в организме. Продукты технической переработки жиров понятие о синтетических моющих средствах.</w:t>
      </w:r>
    </w:p>
    <w:p w:rsidR="00FC7AC8" w:rsidRPr="008015C8" w:rsidRDefault="00FC7AC8" w:rsidP="00FC7AC8">
      <w:pPr>
        <w:ind w:left="360"/>
        <w:jc w:val="both"/>
        <w:outlineLvl w:val="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Задача. Какое количество вещества этана получится при пропускании </w:t>
      </w:r>
      <w:smartTag w:uri="urn:schemas-microsoft-com:office:smarttags" w:element="metricconverter">
        <w:smartTagPr>
          <w:attr w:name="ProductID" w:val="6,72 г"/>
        </w:smartTagPr>
        <w:r w:rsidRPr="008015C8">
          <w:rPr>
            <w:rFonts w:ascii="Times New Roman" w:hAnsi="Times New Roman" w:cs="Times New Roman"/>
          </w:rPr>
          <w:t>6,72 г</w:t>
        </w:r>
      </w:smartTag>
      <w:r w:rsidRPr="008015C8">
        <w:rPr>
          <w:rFonts w:ascii="Times New Roman" w:hAnsi="Times New Roman" w:cs="Times New Roman"/>
        </w:rPr>
        <w:t xml:space="preserve">. </w:t>
      </w:r>
      <w:proofErr w:type="spellStart"/>
      <w:r w:rsidRPr="008015C8">
        <w:rPr>
          <w:rFonts w:ascii="Times New Roman" w:hAnsi="Times New Roman" w:cs="Times New Roman"/>
        </w:rPr>
        <w:t>Этена</w:t>
      </w:r>
      <w:proofErr w:type="spellEnd"/>
      <w:r w:rsidRPr="008015C8">
        <w:rPr>
          <w:rFonts w:ascii="Times New Roman" w:hAnsi="Times New Roman" w:cs="Times New Roman"/>
        </w:rPr>
        <w:t>,       содержащего 20 % примесей, с водородом над нагретым никелевым катализатором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lastRenderedPageBreak/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Седова О.Н.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5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Кислоты в свете электролитической диссоциации веществ.  Их классификация и свойства, взаимодействие с металлами, оксидами металлов, основаниями, солями, органическими веществами. Особые свойства  концентрированной  серной кислоты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2. Целлюлоза, строение молекул, применение. Понятие об искусственных волокнах на примере ацетатного волокн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3. Опыт. Испытайте индикатором растворы: а) карбоната натрия;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б) хлорида алюминия. Объясните результаты.</w:t>
      </w: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 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jc w:val="center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lastRenderedPageBreak/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Седова О.Н.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6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 Основания, их классификация и свойства на основе представлений        об электролитической диссоциации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 Глюкоза – представитель моносахаридов, строение, физические и химические свойства, применение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 Задача. Какая масса карбоната кальция образуется при взаимодействии избытка раствора нитрата кальция и </w:t>
      </w:r>
      <w:smartTag w:uri="urn:schemas-microsoft-com:office:smarttags" w:element="metricconverter">
        <w:smartTagPr>
          <w:attr w:name="ProductID" w:val="250 г"/>
        </w:smartTagPr>
        <w:r w:rsidRPr="008015C8">
          <w:rPr>
            <w:rFonts w:ascii="Times New Roman" w:hAnsi="Times New Roman" w:cs="Times New Roman"/>
          </w:rPr>
          <w:t>250 г</w:t>
        </w:r>
      </w:smartTag>
      <w:r w:rsidRPr="008015C8">
        <w:rPr>
          <w:rFonts w:ascii="Times New Roman" w:hAnsi="Times New Roman" w:cs="Times New Roman"/>
        </w:rPr>
        <w:t xml:space="preserve"> раствора, содержащего 20% карбоната натрия?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r w:rsidRPr="008015C8">
        <w:rPr>
          <w:rFonts w:ascii="Times New Roman" w:hAnsi="Times New Roman" w:cs="Times New Roman"/>
          <w:b/>
        </w:rPr>
        <w:t xml:space="preserve"> </w:t>
      </w: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 xml:space="preserve">Седова О.Н. 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Экзаменационный билет №17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1.Соли, их состав и название, взаимодействие с металлами, кислотами, щелочами, друг с другом с учётом особенностей реакций окисления – восстановления и ионного обмен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Крахмал. Нахождение в природе, практическое значение, гидролиз крахмала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Опыт. Получите амфотерный гидроксид и проведите химические реакции, характеризующие её свойства.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Седова О.Н. 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8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 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lastRenderedPageBreak/>
        <w:t>1.Химическая и электрохимическая коррозия металлов. Условия, при которых происходит коррозия. Меры защиты металлов и сплавов от коррозии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2.Аминокислоты, их строение и химические свойства: взаимодействие с соляной кислотой, щелочами, друг с другом. Биологическая роль аминокислот и их применение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3.Задача: При полном сгорании </w:t>
      </w:r>
      <w:smartTag w:uri="urn:schemas-microsoft-com:office:smarttags" w:element="metricconverter">
        <w:smartTagPr>
          <w:attr w:name="ProductID" w:val="1,12 л"/>
        </w:smartTagPr>
        <w:r w:rsidRPr="008015C8">
          <w:rPr>
            <w:rFonts w:ascii="Times New Roman" w:hAnsi="Times New Roman" w:cs="Times New Roman"/>
          </w:rPr>
          <w:t>1,12 л</w:t>
        </w:r>
      </w:smartTag>
      <w:r w:rsidRPr="008015C8">
        <w:rPr>
          <w:rFonts w:ascii="Times New Roman" w:hAnsi="Times New Roman" w:cs="Times New Roman"/>
        </w:rPr>
        <w:t>. Ацетилена выделяется 65,25 кДж теплоты.</w:t>
      </w:r>
    </w:p>
    <w:p w:rsidR="00FC7AC8" w:rsidRPr="008015C8" w:rsidRDefault="00FC7AC8" w:rsidP="00FC7AC8">
      <w:pPr>
        <w:ind w:left="360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Вычислите тепловой эффект реакции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19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C7AC8" w:rsidRPr="008015C8" w:rsidRDefault="00FC7AC8" w:rsidP="00FC7A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015C8">
        <w:rPr>
          <w:rFonts w:ascii="Times New Roman" w:hAnsi="Times New Roman" w:cs="Times New Roman"/>
        </w:rPr>
        <w:t>Окислительно</w:t>
      </w:r>
      <w:proofErr w:type="spellEnd"/>
      <w:r w:rsidRPr="008015C8">
        <w:rPr>
          <w:rFonts w:ascii="Times New Roman" w:hAnsi="Times New Roman" w:cs="Times New Roman"/>
        </w:rPr>
        <w:t>-восстановительные реакции (на примере взаимодействия алюминия с оксидами некоторых металлов, азотной кислоты с медью).</w:t>
      </w:r>
    </w:p>
    <w:p w:rsidR="00FC7AC8" w:rsidRPr="008015C8" w:rsidRDefault="00FC7AC8" w:rsidP="00FC7A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Анилин- представитель аминов; строение и свойства; получение и значение в развитии органического синтеза.</w:t>
      </w:r>
    </w:p>
    <w:p w:rsidR="00FC7AC8" w:rsidRPr="008015C8" w:rsidRDefault="00FC7AC8" w:rsidP="00FC7A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Опыт. Проведите реакции, характерные для глюкозы.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едова О.Н.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20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C7AC8" w:rsidRPr="008015C8" w:rsidRDefault="00FC7AC8" w:rsidP="00FC7A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015C8">
        <w:rPr>
          <w:rFonts w:ascii="Times New Roman" w:hAnsi="Times New Roman" w:cs="Times New Roman"/>
        </w:rPr>
        <w:t>Окислительно</w:t>
      </w:r>
      <w:proofErr w:type="spellEnd"/>
      <w:r w:rsidRPr="008015C8">
        <w:rPr>
          <w:rFonts w:ascii="Times New Roman" w:hAnsi="Times New Roman" w:cs="Times New Roman"/>
        </w:rPr>
        <w:t>-восстановительные возможности серы и её соединений.</w:t>
      </w:r>
    </w:p>
    <w:p w:rsidR="00FC7AC8" w:rsidRPr="008015C8" w:rsidRDefault="00FC7AC8" w:rsidP="00FC7A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Взаимосвязь между важнейшими классами органических соединений.</w:t>
      </w:r>
    </w:p>
    <w:p w:rsidR="00FC7AC8" w:rsidRPr="008015C8" w:rsidRDefault="00FC7AC8" w:rsidP="00FC7AC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Задача. При полном сгорании </w:t>
      </w:r>
      <w:smartTag w:uri="urn:schemas-microsoft-com:office:smarttags" w:element="metricconverter">
        <w:smartTagPr>
          <w:attr w:name="ProductID" w:val="1,12 л"/>
        </w:smartTagPr>
        <w:r w:rsidRPr="008015C8">
          <w:rPr>
            <w:rFonts w:ascii="Times New Roman" w:hAnsi="Times New Roman" w:cs="Times New Roman"/>
          </w:rPr>
          <w:t>1,12 л</w:t>
        </w:r>
      </w:smartTag>
      <w:r w:rsidRPr="008015C8">
        <w:rPr>
          <w:rFonts w:ascii="Times New Roman" w:hAnsi="Times New Roman" w:cs="Times New Roman"/>
        </w:rPr>
        <w:t xml:space="preserve"> ацетилена выделяется 65,25 кДж теплоты. Вычислите тепловой эффект реакции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Седова О.Н.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2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C7AC8" w:rsidRPr="008015C8" w:rsidRDefault="00FC7AC8" w:rsidP="00FC7A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Железо: положение в периодической системе химических элементов Д. И. Менделеева, строение атома, возможные степени окисления, физические свойства, взаимодействие с кислородом, галогенами, растворами кислот и солей. Роль железа в современной технике. Сплавы железа.</w:t>
      </w:r>
    </w:p>
    <w:p w:rsidR="00FC7AC8" w:rsidRPr="008015C8" w:rsidRDefault="00FC7AC8" w:rsidP="00FC7A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Белки как биополимеры. Первичная, вторичная и третичная структура белков. Свойства и биологические функции белков.</w:t>
      </w:r>
    </w:p>
    <w:p w:rsidR="00FC7AC8" w:rsidRPr="008015C8" w:rsidRDefault="00FC7AC8" w:rsidP="00FC7A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Опыт. Определите с помощью характерных реакций растворы хлорида натрия, сульфата натрия, гидроксида натрия, </w:t>
      </w:r>
      <w:r w:rsidRPr="008015C8">
        <w:rPr>
          <w:rFonts w:ascii="Times New Roman" w:hAnsi="Times New Roman" w:cs="Times New Roman"/>
          <w:lang w:val="en-US"/>
        </w:rPr>
        <w:t>c</w:t>
      </w:r>
      <w:proofErr w:type="spellStart"/>
      <w:r w:rsidRPr="008015C8">
        <w:rPr>
          <w:rFonts w:ascii="Times New Roman" w:hAnsi="Times New Roman" w:cs="Times New Roman"/>
        </w:rPr>
        <w:t>ульфата</w:t>
      </w:r>
      <w:proofErr w:type="spellEnd"/>
      <w:r w:rsidRPr="008015C8">
        <w:rPr>
          <w:rFonts w:ascii="Times New Roman" w:hAnsi="Times New Roman" w:cs="Times New Roman"/>
        </w:rPr>
        <w:t xml:space="preserve"> натрия, гидроксида натрия.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Седова О.Н.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Экзаменационный билет №22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lastRenderedPageBreak/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C7AC8" w:rsidRPr="008015C8" w:rsidRDefault="00FC7AC8" w:rsidP="00FC7AC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Промышленный способ получения серной кислоты: научные принципы данного химического производства. Экологические проблемы, возникающие при этом производстве, и способы их решения.</w:t>
      </w:r>
    </w:p>
    <w:p w:rsidR="00FC7AC8" w:rsidRPr="008015C8" w:rsidRDefault="00FC7AC8" w:rsidP="00FC7AC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Взаимное влияние атомов в молекулах органических веществ.</w:t>
      </w:r>
    </w:p>
    <w:p w:rsidR="00FC7AC8" w:rsidRPr="008015C8" w:rsidRDefault="00FC7AC8" w:rsidP="00FC7AC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Опыт. Проведите реакции, подтверждающие качественный состав сульфата меди (</w:t>
      </w:r>
      <w:r w:rsidRPr="008015C8">
        <w:rPr>
          <w:rFonts w:ascii="Times New Roman" w:hAnsi="Times New Roman" w:cs="Times New Roman"/>
          <w:lang w:val="en-US"/>
        </w:rPr>
        <w:t>II</w:t>
      </w:r>
      <w:r w:rsidRPr="008015C8">
        <w:rPr>
          <w:rFonts w:ascii="Times New Roman" w:hAnsi="Times New Roman" w:cs="Times New Roman"/>
        </w:rPr>
        <w:t>)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  Седова О.Н.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23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C7AC8" w:rsidRPr="008015C8" w:rsidRDefault="00FC7AC8" w:rsidP="00FC7A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ичины многообразия: а) неорганических и б) органических веществ; материальное единство и взаимосвязь веществ. </w:t>
      </w:r>
    </w:p>
    <w:p w:rsidR="00FC7AC8" w:rsidRPr="008015C8" w:rsidRDefault="00FC7AC8" w:rsidP="00FC7A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Получение спиртов из предельных и непредельных углеводородов. Промышленный синтез метанола.</w:t>
      </w:r>
    </w:p>
    <w:p w:rsidR="00FC7AC8" w:rsidRPr="008015C8" w:rsidRDefault="00E21AFF" w:rsidP="00FC7AC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2336" from="600.75pt,12pt" to="636.75pt,12pt">
            <v:stroke endarrow="block"/>
          </v:line>
        </w:pict>
      </w:r>
      <w:r w:rsidR="00FC7AC8" w:rsidRPr="008015C8">
        <w:rPr>
          <w:rFonts w:ascii="Times New Roman" w:hAnsi="Times New Roman" w:cs="Times New Roman"/>
        </w:rPr>
        <w:t>Опыт. Проведите реакции, позволяющие осуществить следующие превращения: соль→ нерастворимое основание→ оксид металла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b/>
        </w:rPr>
      </w:pPr>
      <w:proofErr w:type="spellStart"/>
      <w:r w:rsidRPr="008015C8">
        <w:rPr>
          <w:rFonts w:ascii="Times New Roman" w:hAnsi="Times New Roman" w:cs="Times New Roman"/>
          <w:b/>
        </w:rPr>
        <w:t>Адамовский</w:t>
      </w:r>
      <w:proofErr w:type="spellEnd"/>
      <w:r w:rsidRPr="008015C8">
        <w:rPr>
          <w:rFonts w:ascii="Times New Roman" w:hAnsi="Times New Roman" w:cs="Times New Roman"/>
          <w:b/>
        </w:rPr>
        <w:t xml:space="preserve"> сельскохозяйственный техникум-филиал ФГОУ ВПО «Оренбургский государственный аграрный университ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FC7AC8" w:rsidRPr="008015C8" w:rsidTr="00F264C7">
        <w:tc>
          <w:tcPr>
            <w:tcW w:w="4608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РАССМОТРЕНО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На заседании цикловой комиссии общеобразовательных и социально – гуманитарных дисциплин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Седова О.Н.                         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токол №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320" w:type="dxa"/>
          </w:tcPr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Экзаменационный билет №24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По дисциплине: хи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 35.02.35 Агрономия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  <w:p w:rsidR="00FC7AC8" w:rsidRPr="008015C8" w:rsidRDefault="00FC7AC8" w:rsidP="00F264C7">
            <w:pPr>
              <w:ind w:left="-6727"/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Специальность:110201«Агрономия»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  <w:r w:rsidRPr="008015C8">
              <w:rPr>
                <w:rFonts w:ascii="Times New Roman" w:hAnsi="Times New Roman" w:cs="Times New Roman"/>
              </w:rPr>
              <w:t>Курс: 1</w:t>
            </w:r>
          </w:p>
          <w:p w:rsidR="00FC7AC8" w:rsidRPr="008015C8" w:rsidRDefault="00FC7AC8" w:rsidP="00F264C7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C7AC8" w:rsidRPr="008015C8" w:rsidRDefault="00FC7AC8" w:rsidP="00FC7AC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1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C7AC8" w:rsidRPr="008015C8" w:rsidRDefault="00FC7AC8" w:rsidP="00FC7AC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Высшие кислородосодержащие кислоты химических элементов третьего периода, их состав и сравнительная характеристика свойств.</w:t>
      </w:r>
    </w:p>
    <w:p w:rsidR="00FC7AC8" w:rsidRPr="008015C8" w:rsidRDefault="00FC7AC8" w:rsidP="00FC7AC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Фенолы: Способы получения, свойства, применение.</w:t>
      </w:r>
    </w:p>
    <w:p w:rsidR="00FC7AC8" w:rsidRPr="008015C8" w:rsidRDefault="00FC7AC8" w:rsidP="00FC7AC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Опыт. Получение этилена.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Преподаватель, составивший билеты  ________    </w:t>
      </w:r>
      <w:proofErr w:type="spellStart"/>
      <w:r w:rsidRPr="008015C8">
        <w:rPr>
          <w:rFonts w:ascii="Times New Roman" w:hAnsi="Times New Roman" w:cs="Times New Roman"/>
        </w:rPr>
        <w:t>Бекмухамедова</w:t>
      </w:r>
      <w:proofErr w:type="spellEnd"/>
      <w:r w:rsidRPr="008015C8">
        <w:rPr>
          <w:rFonts w:ascii="Times New Roman" w:hAnsi="Times New Roman" w:cs="Times New Roman"/>
        </w:rPr>
        <w:t xml:space="preserve"> А.Г.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                                                                 подпись</w:t>
      </w:r>
    </w:p>
    <w:p w:rsidR="00FC7AC8" w:rsidRPr="008015C8" w:rsidRDefault="00FC7AC8" w:rsidP="00FC7AC8">
      <w:pPr>
        <w:rPr>
          <w:rFonts w:ascii="Times New Roman" w:hAnsi="Times New Roman" w:cs="Times New Roman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b/>
          <w:sz w:val="32"/>
          <w:szCs w:val="32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b/>
          <w:sz w:val="32"/>
          <w:szCs w:val="32"/>
        </w:rPr>
      </w:pPr>
    </w:p>
    <w:p w:rsidR="00FC7AC8" w:rsidRPr="008015C8" w:rsidRDefault="00FC7AC8" w:rsidP="00FC7AC8">
      <w:pPr>
        <w:rPr>
          <w:rFonts w:ascii="Times New Roman" w:hAnsi="Times New Roman" w:cs="Times New Roman"/>
          <w:b/>
          <w:sz w:val="32"/>
          <w:szCs w:val="32"/>
        </w:rPr>
      </w:pPr>
      <w:r w:rsidRPr="008015C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</w:p>
    <w:p w:rsidR="00FC7AC8" w:rsidRPr="00F264C7" w:rsidRDefault="00FC7AC8" w:rsidP="00FC7AC8">
      <w:pPr>
        <w:rPr>
          <w:rFonts w:ascii="Times New Roman" w:hAnsi="Times New Roman" w:cs="Times New Roman"/>
          <w:sz w:val="28"/>
        </w:rPr>
      </w:pPr>
    </w:p>
    <w:p w:rsidR="00FC7AC8" w:rsidRPr="00F264C7" w:rsidRDefault="00FC7AC8" w:rsidP="00FC7AC8">
      <w:pPr>
        <w:rPr>
          <w:rFonts w:ascii="Times New Roman" w:hAnsi="Times New Roman" w:cs="Times New Roman"/>
          <w:sz w:val="28"/>
        </w:rPr>
      </w:pPr>
    </w:p>
    <w:p w:rsidR="00FC7AC8" w:rsidRPr="00F264C7" w:rsidRDefault="00FC7AC8" w:rsidP="00FC7AC8">
      <w:pPr>
        <w:rPr>
          <w:rFonts w:ascii="Times New Roman" w:hAnsi="Times New Roman" w:cs="Times New Roman"/>
          <w:sz w:val="28"/>
        </w:rPr>
      </w:pPr>
    </w:p>
    <w:p w:rsidR="007C43D1" w:rsidRDefault="007C43D1" w:rsidP="00A66B0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103C" w:rsidRPr="008015C8" w:rsidRDefault="00C1103C" w:rsidP="003F3F54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E28" w:rsidRDefault="003F3F54" w:rsidP="00C110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</w:t>
      </w: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03DA"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8015C8">
        <w:rPr>
          <w:rFonts w:ascii="Times New Roman" w:hAnsi="Times New Roman" w:cs="Times New Roman"/>
          <w:b/>
          <w:sz w:val="28"/>
          <w:szCs w:val="28"/>
        </w:rPr>
        <w:t>:</w:t>
      </w:r>
    </w:p>
    <w:p w:rsidR="001403DA" w:rsidRPr="00C1103C" w:rsidRDefault="001403DA" w:rsidP="00C1103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 для студентов:</w:t>
      </w:r>
    </w:p>
    <w:p w:rsidR="00084E28" w:rsidRPr="00084E28" w:rsidRDefault="00084E28" w:rsidP="00084E28">
      <w:pPr>
        <w:pStyle w:val="aa"/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Габриэля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О.С.  Химия:</w:t>
      </w:r>
    </w:p>
    <w:p w:rsidR="00084E28" w:rsidRPr="00084E28" w:rsidRDefault="00084E28" w:rsidP="00084E28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Учеб. Для студентов учреждений сред. Проф. Образования/ 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Габриэля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О.С., Остроумов И.Г.- 6-е изд., стер. - М.: Издательский центр «Академия», 2011. -336с.</w:t>
      </w:r>
    </w:p>
    <w:p w:rsidR="00084E28" w:rsidRPr="00084E28" w:rsidRDefault="00084E28" w:rsidP="00084E28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</w:p>
    <w:p w:rsidR="00084E28" w:rsidRPr="001403DA" w:rsidRDefault="00084E28" w:rsidP="00084E28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1403DA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студентов:</w:t>
      </w:r>
    </w:p>
    <w:p w:rsidR="00084E28" w:rsidRPr="00084E28" w:rsidRDefault="00084E28" w:rsidP="00084E28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</w:p>
    <w:p w:rsidR="00084E28" w:rsidRPr="00084E28" w:rsidRDefault="00084E28" w:rsidP="00084E28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>Основы общей неорганической химии: учебное пособие /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Е.Ю.Клюквина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С.Г.Безрядин.-2-еизд. Оренбург: Издательский центр ОГАУ,2011.-508с.:ил. </w:t>
      </w:r>
    </w:p>
    <w:p w:rsidR="00084E28" w:rsidRPr="00084E28" w:rsidRDefault="00084E28" w:rsidP="00084E28">
      <w:pPr>
        <w:pStyle w:val="aa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84E28" w:rsidRPr="00084E28" w:rsidRDefault="00084E28" w:rsidP="00084E28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2. Ерохин Ю.М. Химия. Учебник для средних специальных учебных заведений. -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центр «Академия»: Высшая школа ,2002.-384с.</w:t>
      </w:r>
    </w:p>
    <w:p w:rsidR="00084E28" w:rsidRPr="00084E28" w:rsidRDefault="00084E28" w:rsidP="00084E28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</w:p>
    <w:p w:rsidR="00084E28" w:rsidRPr="00084E28" w:rsidRDefault="00084E28" w:rsidP="00084E28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3.С 83 Структура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полиядерных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</w:t>
      </w:r>
      <w:r w:rsidRPr="00084E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E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dl-тартрато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лантаноидов в водных растворах /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В.В.Чевела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Г.Безряди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Н.Матвее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и др.: монография; под ред. проф. В.В.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Чевелы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Оренбург:Изд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>. Центр ОГАУ .-180 стр.</w:t>
      </w:r>
    </w:p>
    <w:p w:rsidR="00084E28" w:rsidRPr="00084E28" w:rsidRDefault="00084E28" w:rsidP="00084E28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084E28" w:rsidRPr="00084E28" w:rsidRDefault="00084E28" w:rsidP="00084E28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4. Клюквина Е.Ю. </w:t>
      </w:r>
    </w:p>
    <w:p w:rsidR="00084E28" w:rsidRPr="00084E28" w:rsidRDefault="00084E28" w:rsidP="00084E28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>К 52 Тетрадь по неорганической химии для лабораторно - практических занятий//Е.Ю.Клюквина.-4-е изд. Дополненное и переработанное. - Оренбург :Издательский центр ОГАУ,2012-138с.</w:t>
      </w:r>
    </w:p>
    <w:p w:rsidR="00084E28" w:rsidRPr="00084E28" w:rsidRDefault="00084E28" w:rsidP="00084E28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084E28" w:rsidRPr="00084E28" w:rsidRDefault="00084E28" w:rsidP="003F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3C" w:rsidRDefault="00C1103C" w:rsidP="00C110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B05" w:rsidRDefault="00A66B05" w:rsidP="00C110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54" w:rsidRPr="008015C8" w:rsidRDefault="003F3F54" w:rsidP="003F3F5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3F3F54" w:rsidRPr="008015C8" w:rsidRDefault="003F3F54" w:rsidP="003F3F54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015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аздел заполняется в логической последовательности, выстроенной в рабочей программе учебной дисциплины и календарно-тематическом плане. Можно опираться на таблицу 2 данного документа</w:t>
      </w:r>
    </w:p>
    <w:p w:rsidR="003F3F54" w:rsidRPr="008015C8" w:rsidRDefault="003F3F54" w:rsidP="003F3F54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F3F54" w:rsidRPr="008015C8" w:rsidRDefault="003F3F54" w:rsidP="003F3F54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F3F54" w:rsidRPr="008015C8" w:rsidRDefault="003F3F54" w:rsidP="003F3F54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015C8"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3F3F54" w:rsidRPr="008015C8" w:rsidRDefault="003F3F54" w:rsidP="003F3F54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8015C8">
        <w:rPr>
          <w:rFonts w:ascii="Times New Roman" w:hAnsi="Times New Roman" w:cs="Times New Roman"/>
          <w:b/>
          <w:i/>
        </w:rPr>
        <w:br/>
        <w:t> 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 xml:space="preserve">Дополнения и изменения </w:t>
      </w:r>
      <w:r w:rsidRPr="008015C8">
        <w:rPr>
          <w:rFonts w:ascii="Times New Roman" w:hAnsi="Times New Roman" w:cs="Times New Roman"/>
          <w:bCs/>
        </w:rPr>
        <w:t>к комплекту КОС</w:t>
      </w:r>
      <w:r w:rsidRPr="008015C8">
        <w:rPr>
          <w:rFonts w:ascii="Times New Roman" w:hAnsi="Times New Roman" w:cs="Times New Roman"/>
          <w:b/>
          <w:bCs/>
        </w:rPr>
        <w:t xml:space="preserve"> </w:t>
      </w:r>
      <w:r w:rsidRPr="008015C8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В комплект КОС внесены следующие изменения: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_____________________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_____________________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_____________________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_____________________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_____________________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«_____» ____________ 20_____г. (протокол № _______ ). </w:t>
      </w:r>
    </w:p>
    <w:p w:rsidR="003F3F54" w:rsidRPr="008015C8" w:rsidRDefault="003F3F54" w:rsidP="003F3F54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8015C8">
        <w:rPr>
          <w:rFonts w:ascii="Times New Roman" w:hAnsi="Times New Roman" w:cs="Times New Roman"/>
        </w:rPr>
        <w:t>Председатель  ПЦК ________________ /___________________/</w:t>
      </w:r>
    </w:p>
    <w:p w:rsidR="003F3F54" w:rsidRPr="00E32828" w:rsidRDefault="003F3F54" w:rsidP="003F3F54">
      <w:pPr>
        <w:rPr>
          <w:i/>
          <w:iCs/>
          <w:color w:val="FF0000"/>
          <w:sz w:val="28"/>
          <w:szCs w:val="28"/>
        </w:rPr>
      </w:pPr>
    </w:p>
    <w:p w:rsidR="003F3F54" w:rsidRDefault="003F3F54" w:rsidP="00084E28">
      <w:pPr>
        <w:jc w:val="right"/>
      </w:pPr>
      <w:r>
        <w:br w:type="page"/>
      </w:r>
      <w:r w:rsidR="00084E28">
        <w:lastRenderedPageBreak/>
        <w:t xml:space="preserve"> </w:t>
      </w:r>
    </w:p>
    <w:p w:rsidR="0035043E" w:rsidRDefault="0035043E"/>
    <w:sectPr w:rsidR="0035043E" w:rsidSect="0005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FF" w:rsidRDefault="00E21AFF" w:rsidP="00887A2C">
      <w:pPr>
        <w:spacing w:after="0" w:line="240" w:lineRule="auto"/>
      </w:pPr>
      <w:r>
        <w:separator/>
      </w:r>
    </w:p>
  </w:endnote>
  <w:endnote w:type="continuationSeparator" w:id="0">
    <w:p w:rsidR="00E21AFF" w:rsidRDefault="00E21AFF" w:rsidP="0088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D1" w:rsidRDefault="007C43D1" w:rsidP="00057A7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3D1" w:rsidRDefault="007C43D1" w:rsidP="00057A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D1" w:rsidRDefault="007C43D1" w:rsidP="00057A7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BD4">
      <w:rPr>
        <w:rStyle w:val="a5"/>
        <w:noProof/>
      </w:rPr>
      <w:t>1</w:t>
    </w:r>
    <w:r>
      <w:rPr>
        <w:rStyle w:val="a5"/>
      </w:rPr>
      <w:fldChar w:fldCharType="end"/>
    </w:r>
  </w:p>
  <w:p w:rsidR="007C43D1" w:rsidRDefault="007C43D1" w:rsidP="00057A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FF" w:rsidRDefault="00E21AFF" w:rsidP="00887A2C">
      <w:pPr>
        <w:spacing w:after="0" w:line="240" w:lineRule="auto"/>
      </w:pPr>
      <w:r>
        <w:separator/>
      </w:r>
    </w:p>
  </w:footnote>
  <w:footnote w:type="continuationSeparator" w:id="0">
    <w:p w:rsidR="00E21AFF" w:rsidRDefault="00E21AFF" w:rsidP="0088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79"/>
    <w:multiLevelType w:val="hybridMultilevel"/>
    <w:tmpl w:val="FE66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A0E87"/>
    <w:multiLevelType w:val="hybridMultilevel"/>
    <w:tmpl w:val="4236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65570"/>
    <w:multiLevelType w:val="hybridMultilevel"/>
    <w:tmpl w:val="2B1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18F8"/>
    <w:multiLevelType w:val="multilevel"/>
    <w:tmpl w:val="31C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C6393"/>
    <w:multiLevelType w:val="hybridMultilevel"/>
    <w:tmpl w:val="4450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E2A04"/>
    <w:multiLevelType w:val="singleLevel"/>
    <w:tmpl w:val="084A45A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22955626"/>
    <w:multiLevelType w:val="hybridMultilevel"/>
    <w:tmpl w:val="2B1C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39B5"/>
    <w:multiLevelType w:val="hybridMultilevel"/>
    <w:tmpl w:val="BD1C9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A3C33"/>
    <w:multiLevelType w:val="hybridMultilevel"/>
    <w:tmpl w:val="BE4C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E79AA"/>
    <w:multiLevelType w:val="hybridMultilevel"/>
    <w:tmpl w:val="AAEE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93DF6"/>
    <w:multiLevelType w:val="hybridMultilevel"/>
    <w:tmpl w:val="FE5EEF8A"/>
    <w:lvl w:ilvl="0" w:tplc="D9C62D58">
      <w:start w:val="1"/>
      <w:numFmt w:val="decimal"/>
      <w:lvlText w:val="%1."/>
      <w:lvlJc w:val="left"/>
      <w:pPr>
        <w:ind w:left="32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01B3C4A"/>
    <w:multiLevelType w:val="hybridMultilevel"/>
    <w:tmpl w:val="A84C1644"/>
    <w:lvl w:ilvl="0" w:tplc="13E48966">
      <w:start w:val="1"/>
      <w:numFmt w:val="decimal"/>
      <w:lvlText w:val="%1."/>
      <w:lvlJc w:val="left"/>
      <w:pPr>
        <w:ind w:left="91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1CA4265"/>
    <w:multiLevelType w:val="hybridMultilevel"/>
    <w:tmpl w:val="6CA8E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3F45D57"/>
    <w:multiLevelType w:val="hybridMultilevel"/>
    <w:tmpl w:val="5AA4A656"/>
    <w:lvl w:ilvl="0" w:tplc="DD3850C8">
      <w:start w:val="1"/>
      <w:numFmt w:val="decimal"/>
      <w:lvlText w:val="%1."/>
      <w:lvlJc w:val="left"/>
      <w:pPr>
        <w:ind w:left="1020" w:hanging="6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2421"/>
    <w:multiLevelType w:val="hybridMultilevel"/>
    <w:tmpl w:val="B59CA1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8EE3868"/>
    <w:multiLevelType w:val="singleLevel"/>
    <w:tmpl w:val="A22E64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9693BCD"/>
    <w:multiLevelType w:val="singleLevel"/>
    <w:tmpl w:val="C2DE486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6C3B60B1"/>
    <w:multiLevelType w:val="hybridMultilevel"/>
    <w:tmpl w:val="5486FC9A"/>
    <w:lvl w:ilvl="0" w:tplc="5BA07246">
      <w:start w:val="1"/>
      <w:numFmt w:val="decimal"/>
      <w:lvlText w:val="%1."/>
      <w:lvlJc w:val="left"/>
      <w:pPr>
        <w:ind w:left="95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E09237A"/>
    <w:multiLevelType w:val="hybridMultilevel"/>
    <w:tmpl w:val="2070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022F12"/>
    <w:multiLevelType w:val="hybridMultilevel"/>
    <w:tmpl w:val="978C5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659F3"/>
    <w:multiLevelType w:val="singleLevel"/>
    <w:tmpl w:val="F29E4E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73443C9C"/>
    <w:multiLevelType w:val="singleLevel"/>
    <w:tmpl w:val="D3920DF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754E0953"/>
    <w:multiLevelType w:val="hybridMultilevel"/>
    <w:tmpl w:val="FCE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8F73ED"/>
    <w:multiLevelType w:val="singleLevel"/>
    <w:tmpl w:val="4CA6F41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0"/>
  </w:num>
  <w:num w:numId="5">
    <w:abstractNumId w:val="21"/>
  </w:num>
  <w:num w:numId="6">
    <w:abstractNumId w:val="24"/>
  </w:num>
  <w:num w:numId="7">
    <w:abstractNumId w:val="19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7"/>
  </w:num>
  <w:num w:numId="21">
    <w:abstractNumId w:val="22"/>
  </w:num>
  <w:num w:numId="22">
    <w:abstractNumId w:val="25"/>
  </w:num>
  <w:num w:numId="23">
    <w:abstractNumId w:val="14"/>
  </w:num>
  <w:num w:numId="24">
    <w:abstractNumId w:val="23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F54"/>
    <w:rsid w:val="0002396C"/>
    <w:rsid w:val="00057A77"/>
    <w:rsid w:val="00084E28"/>
    <w:rsid w:val="00121765"/>
    <w:rsid w:val="001403DA"/>
    <w:rsid w:val="00144168"/>
    <w:rsid w:val="002B0BD4"/>
    <w:rsid w:val="002E14D5"/>
    <w:rsid w:val="002F2D4E"/>
    <w:rsid w:val="002F47FE"/>
    <w:rsid w:val="002F629D"/>
    <w:rsid w:val="0035043E"/>
    <w:rsid w:val="003601A5"/>
    <w:rsid w:val="00360388"/>
    <w:rsid w:val="003F3F54"/>
    <w:rsid w:val="003F4707"/>
    <w:rsid w:val="00447C89"/>
    <w:rsid w:val="004B0D5E"/>
    <w:rsid w:val="004C16B4"/>
    <w:rsid w:val="00504D57"/>
    <w:rsid w:val="00552DAA"/>
    <w:rsid w:val="005805AB"/>
    <w:rsid w:val="005C6331"/>
    <w:rsid w:val="006710EF"/>
    <w:rsid w:val="006951AD"/>
    <w:rsid w:val="006A59C9"/>
    <w:rsid w:val="006E5845"/>
    <w:rsid w:val="0073006C"/>
    <w:rsid w:val="00745D27"/>
    <w:rsid w:val="007B1675"/>
    <w:rsid w:val="007C3FA3"/>
    <w:rsid w:val="007C43D1"/>
    <w:rsid w:val="007F179A"/>
    <w:rsid w:val="007F72D0"/>
    <w:rsid w:val="008015C8"/>
    <w:rsid w:val="00883164"/>
    <w:rsid w:val="00887A2C"/>
    <w:rsid w:val="008D7F63"/>
    <w:rsid w:val="00917C43"/>
    <w:rsid w:val="009B39B0"/>
    <w:rsid w:val="009F501A"/>
    <w:rsid w:val="00A3128B"/>
    <w:rsid w:val="00A50790"/>
    <w:rsid w:val="00A66B05"/>
    <w:rsid w:val="00A75C69"/>
    <w:rsid w:val="00AE367F"/>
    <w:rsid w:val="00B0634A"/>
    <w:rsid w:val="00B541DE"/>
    <w:rsid w:val="00BE4C7D"/>
    <w:rsid w:val="00C1103C"/>
    <w:rsid w:val="00C45A5A"/>
    <w:rsid w:val="00C638A0"/>
    <w:rsid w:val="00C83CEB"/>
    <w:rsid w:val="00CA3E16"/>
    <w:rsid w:val="00CB4590"/>
    <w:rsid w:val="00CD4061"/>
    <w:rsid w:val="00D051B7"/>
    <w:rsid w:val="00D761B1"/>
    <w:rsid w:val="00D82B6B"/>
    <w:rsid w:val="00E21AFF"/>
    <w:rsid w:val="00E304F6"/>
    <w:rsid w:val="00E32841"/>
    <w:rsid w:val="00EB5A66"/>
    <w:rsid w:val="00EF1B1B"/>
    <w:rsid w:val="00EF33DD"/>
    <w:rsid w:val="00F228E5"/>
    <w:rsid w:val="00F264C7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2C"/>
  </w:style>
  <w:style w:type="paragraph" w:styleId="1">
    <w:name w:val="heading 1"/>
    <w:basedOn w:val="a"/>
    <w:next w:val="a"/>
    <w:link w:val="10"/>
    <w:qFormat/>
    <w:rsid w:val="003F3F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F5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F3F54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rsid w:val="003F3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F3F54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basedOn w:val="a0"/>
    <w:rsid w:val="003F3F54"/>
    <w:rPr>
      <w:rFonts w:cs="Times New Roman"/>
    </w:rPr>
  </w:style>
  <w:style w:type="paragraph" w:customStyle="1" w:styleId="Style7">
    <w:name w:val="Style7"/>
    <w:basedOn w:val="a"/>
    <w:rsid w:val="003F3F5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3F3F54"/>
    <w:rPr>
      <w:rFonts w:ascii="Times New Roman" w:hAnsi="Times New Roman"/>
      <w:sz w:val="26"/>
    </w:rPr>
  </w:style>
  <w:style w:type="paragraph" w:styleId="12">
    <w:name w:val="toc 1"/>
    <w:basedOn w:val="a"/>
    <w:next w:val="a"/>
    <w:autoRedefine/>
    <w:semiHidden/>
    <w:rsid w:val="003F3F5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0"/>
    <w:rsid w:val="003F3F54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3F3F54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7">
    <w:name w:val="Normal (Web)"/>
    <w:basedOn w:val="a"/>
    <w:uiPriority w:val="99"/>
    <w:rsid w:val="003F3F54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F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4C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A3E16"/>
    <w:pPr>
      <w:ind w:left="720"/>
      <w:contextualSpacing/>
    </w:pPr>
  </w:style>
  <w:style w:type="character" w:customStyle="1" w:styleId="apple-converted-space">
    <w:name w:val="apple-converted-space"/>
    <w:basedOn w:val="a0"/>
    <w:rsid w:val="007C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BAE2-8317-4661-B8B7-DC50152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152</Words>
  <Characters>5786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</dc:creator>
  <cp:keywords/>
  <dc:description/>
  <cp:lastModifiedBy>METOD</cp:lastModifiedBy>
  <cp:revision>16</cp:revision>
  <cp:lastPrinted>2015-06-01T12:36:00Z</cp:lastPrinted>
  <dcterms:created xsi:type="dcterms:W3CDTF">2015-05-07T03:09:00Z</dcterms:created>
  <dcterms:modified xsi:type="dcterms:W3CDTF">2015-06-18T06:19:00Z</dcterms:modified>
</cp:coreProperties>
</file>